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BC9AD" w14:textId="77777777"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17B4B1B0" w14:textId="77777777"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0A117D7D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6036"/>
      </w:tblGrid>
      <w:tr w:rsidR="00883765" w:rsidRPr="00064DB1" w14:paraId="14551669" w14:textId="77777777" w:rsidTr="000B5EDE">
        <w:tc>
          <w:tcPr>
            <w:tcW w:w="4023" w:type="dxa"/>
            <w:shd w:val="clear" w:color="auto" w:fill="FFFFFF"/>
          </w:tcPr>
          <w:p w14:paraId="5C07E200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</w:tcPr>
          <w:p w14:paraId="5365B333" w14:textId="2CE52417" w:rsidR="00F6412C" w:rsidRPr="00716BDA" w:rsidRDefault="008C28E9" w:rsidP="00F6412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6 – L1498 – 2 -</w:t>
            </w:r>
            <w:r w:rsidR="00421581">
              <w:rPr>
                <w:rFonts w:ascii="TH SarabunPSK" w:hAnsi="TH SarabunPSK" w:cs="TH SarabunPSK"/>
                <w:b/>
                <w:bCs/>
              </w:rPr>
              <w:t>003</w:t>
            </w: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14:paraId="0ADE7C59" w14:textId="77777777"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14:paraId="7CDFE243" w14:textId="77777777" w:rsidTr="000B5EDE">
        <w:tc>
          <w:tcPr>
            <w:tcW w:w="4023" w:type="dxa"/>
            <w:shd w:val="clear" w:color="auto" w:fill="FFFFFF"/>
          </w:tcPr>
          <w:p w14:paraId="1F4976D7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</w:tcPr>
          <w:p w14:paraId="6060CE86" w14:textId="1006D4D1" w:rsidR="002B2F98" w:rsidRPr="00064DB1" w:rsidRDefault="00F76405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  <w:r w:rsidR="0060225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C28E9">
              <w:rPr>
                <w:rFonts w:ascii="TH SarabunPSK" w:hAnsi="TH SarabunPSK" w:cs="TH SarabunPSK" w:hint="cs"/>
                <w:b/>
                <w:bCs/>
                <w:cs/>
              </w:rPr>
              <w:t>ส่งเสริมการเล่นกีฬา ลดอ้วน ปลอดโรค พาชีวิตมีความสุข</w:t>
            </w:r>
          </w:p>
        </w:tc>
      </w:tr>
      <w:tr w:rsidR="000D196D" w:rsidRPr="00064DB1" w14:paraId="6B0E3A90" w14:textId="77777777" w:rsidTr="000B5EDE">
        <w:tc>
          <w:tcPr>
            <w:tcW w:w="4023" w:type="dxa"/>
          </w:tcPr>
          <w:p w14:paraId="33F820A6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</w:tcPr>
          <w:p w14:paraId="510940F8" w14:textId="77777777" w:rsidR="002B2F98" w:rsidRPr="00064DB1" w:rsidRDefault="00692334" w:rsidP="00F7640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องค์การบริหารส่วนตำบลน้ำผุด</w:t>
            </w:r>
          </w:p>
        </w:tc>
      </w:tr>
      <w:tr w:rsidR="000D196D" w:rsidRPr="00064DB1" w14:paraId="70279107" w14:textId="77777777" w:rsidTr="000B5EDE">
        <w:tc>
          <w:tcPr>
            <w:tcW w:w="4023" w:type="dxa"/>
            <w:shd w:val="clear" w:color="auto" w:fill="auto"/>
          </w:tcPr>
          <w:p w14:paraId="1BE9A9AA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</w:tcPr>
          <w:p w14:paraId="6E1EA244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2843FDCB" w14:textId="2DC4279F" w:rsidR="008B5E53" w:rsidRPr="00064DB1" w:rsidRDefault="00CF3340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14:paraId="536C2E96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78440229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6413DEA5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6951549A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5FB6BC5D" w14:textId="77777777" w:rsidTr="000B5EDE">
        <w:tc>
          <w:tcPr>
            <w:tcW w:w="4023" w:type="dxa"/>
          </w:tcPr>
          <w:p w14:paraId="38F3A7C3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</w:tcPr>
          <w:p w14:paraId="7677C52B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6BD400F3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3F354DB5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14:paraId="7AF2F417" w14:textId="77777777" w:rsidR="00B80F5D" w:rsidRPr="00064DB1" w:rsidRDefault="00F76405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B80F5D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558B004E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14:paraId="5097842E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89E5C0C" w14:textId="77777777" w:rsidTr="000B5EDE">
        <w:tc>
          <w:tcPr>
            <w:tcW w:w="4023" w:type="dxa"/>
          </w:tcPr>
          <w:p w14:paraId="00652BF5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</w:tcPr>
          <w:p w14:paraId="4B0E8F5A" w14:textId="3F3ABCEA" w:rsidR="008B5E53" w:rsidRPr="00CF3340" w:rsidRDefault="008B5E53" w:rsidP="00F76405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F76405">
              <w:rPr>
                <w:rFonts w:ascii="TH SarabunPSK" w:hAnsi="TH SarabunPSK" w:cs="TH SarabunPSK" w:hint="cs"/>
                <w:cs/>
              </w:rPr>
              <w:t xml:space="preserve">  โรงเรียนวัดน้ำผุด</w:t>
            </w:r>
          </w:p>
        </w:tc>
      </w:tr>
      <w:tr w:rsidR="000D196D" w:rsidRPr="00064DB1" w14:paraId="6144155C" w14:textId="77777777" w:rsidTr="000B5EDE">
        <w:tc>
          <w:tcPr>
            <w:tcW w:w="4023" w:type="dxa"/>
          </w:tcPr>
          <w:p w14:paraId="3E3DDE80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</w:tcPr>
          <w:p w14:paraId="668D996F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93D54A8" w14:textId="77777777" w:rsidTr="000B5EDE">
        <w:tc>
          <w:tcPr>
            <w:tcW w:w="4023" w:type="dxa"/>
          </w:tcPr>
          <w:p w14:paraId="0BF442B1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</w:tcPr>
          <w:p w14:paraId="34AF32BB" w14:textId="5BA42A49" w:rsidR="002B2F98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CF3340"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CF3340">
              <w:rPr>
                <w:rFonts w:ascii="TH SarabunPSK" w:hAnsi="TH SarabunPSK" w:cs="TH SarabunPSK"/>
              </w:rPr>
              <w:t>1</w:t>
            </w:r>
            <w:r w:rsidR="00CF3340">
              <w:rPr>
                <w:rFonts w:ascii="TH SarabunPSK" w:hAnsi="TH SarabunPSK" w:cs="TH SarabunPSK" w:hint="cs"/>
                <w:cs/>
              </w:rPr>
              <w:t xml:space="preserve">  เดือนมกราคม  พ.ศ. </w:t>
            </w:r>
            <w:r w:rsidR="00CF3340">
              <w:rPr>
                <w:rFonts w:ascii="TH SarabunPSK" w:hAnsi="TH SarabunPSK" w:cs="TH SarabunPSK"/>
              </w:rPr>
              <w:t>2567</w:t>
            </w:r>
            <w:r w:rsidR="00CF334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039ECC7" w14:textId="7C5B74FE" w:rsidR="00936BDE" w:rsidRPr="00064DB1" w:rsidRDefault="000E5117" w:rsidP="00B35C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  </w:t>
            </w:r>
            <w:r w:rsidR="00D30F1A">
              <w:rPr>
                <w:rFonts w:ascii="TH SarabunPSK" w:hAnsi="TH SarabunPSK" w:cs="TH SarabunPSK" w:hint="cs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30F1A">
              <w:rPr>
                <w:rFonts w:ascii="TH SarabunPSK" w:hAnsi="TH SarabunPSK" w:cs="TH SarabunPSK" w:hint="cs"/>
                <w:cs/>
              </w:rPr>
              <w:t>3</w:t>
            </w:r>
            <w:r w:rsidR="00CF3340">
              <w:rPr>
                <w:rFonts w:ascii="TH SarabunPSK" w:hAnsi="TH SarabunPSK" w:cs="TH SarabunPSK"/>
              </w:rPr>
              <w:t>1</w:t>
            </w:r>
            <w:r w:rsidR="00D30F1A">
              <w:rPr>
                <w:rFonts w:ascii="TH SarabunPSK" w:hAnsi="TH SarabunPSK" w:cs="TH SarabunPSK" w:hint="cs"/>
                <w:cs/>
              </w:rPr>
              <w:t xml:space="preserve">  เดือน</w:t>
            </w:r>
            <w:r w:rsidR="00CF3340">
              <w:rPr>
                <w:rFonts w:ascii="TH SarabunPSK" w:hAnsi="TH SarabunPSK" w:cs="TH SarabunPSK" w:hint="cs"/>
                <w:cs/>
              </w:rPr>
              <w:t>สิงหาคม</w:t>
            </w:r>
            <w:r w:rsidR="00ED4C35">
              <w:rPr>
                <w:rFonts w:ascii="TH SarabunPSK" w:hAnsi="TH SarabunPSK" w:cs="TH SarabunPSK" w:hint="cs"/>
                <w:cs/>
              </w:rPr>
              <w:t xml:space="preserve">  </w:t>
            </w:r>
            <w:r w:rsidR="00ED4C35" w:rsidRPr="00064DB1">
              <w:rPr>
                <w:rFonts w:ascii="TH SarabunPSK" w:hAnsi="TH SarabunPSK" w:cs="TH SarabunPSK"/>
                <w:cs/>
              </w:rPr>
              <w:t>พ.ศ.</w:t>
            </w:r>
            <w:r w:rsidR="00ED4C35">
              <w:rPr>
                <w:rFonts w:ascii="TH SarabunPSK" w:hAnsi="TH SarabunPSK" w:cs="TH SarabunPSK" w:hint="cs"/>
                <w:cs/>
              </w:rPr>
              <w:t>25</w:t>
            </w:r>
            <w:r w:rsidR="00ED4C35">
              <w:rPr>
                <w:rFonts w:ascii="TH SarabunPSK" w:hAnsi="TH SarabunPSK" w:cs="TH SarabunPSK"/>
              </w:rPr>
              <w:t>67</w:t>
            </w:r>
          </w:p>
        </w:tc>
      </w:tr>
      <w:tr w:rsidR="00936BDE" w:rsidRPr="00064DB1" w14:paraId="103F5F8C" w14:textId="77777777" w:rsidTr="000B5EDE">
        <w:tc>
          <w:tcPr>
            <w:tcW w:w="4023" w:type="dxa"/>
          </w:tcPr>
          <w:p w14:paraId="10E553A7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</w:tcPr>
          <w:p w14:paraId="48C6DDFF" w14:textId="00E22C17" w:rsidR="00936BDE" w:rsidRPr="00D30F1A" w:rsidRDefault="00936BDE" w:rsidP="005C0D00">
            <w:pPr>
              <w:rPr>
                <w:rFonts w:ascii="TH SarabunPSK" w:hAnsi="TH SarabunPSK" w:cs="TH SarabunPSK"/>
                <w:cs/>
              </w:rPr>
            </w:pPr>
            <w:r w:rsidRPr="00D30F1A">
              <w:rPr>
                <w:rFonts w:ascii="TH SarabunPSK" w:hAnsi="TH SarabunPSK" w:cs="TH SarabunPSK"/>
                <w:cs/>
              </w:rPr>
              <w:t>จำนวน</w:t>
            </w:r>
            <w:r w:rsidR="007E1107" w:rsidRPr="00D30F1A">
              <w:rPr>
                <w:rFonts w:ascii="TH SarabunPSK" w:hAnsi="TH SarabunPSK" w:cs="TH SarabunPSK" w:hint="cs"/>
                <w:cs/>
              </w:rPr>
              <w:t xml:space="preserve"> </w:t>
            </w:r>
            <w:r w:rsidR="00D30F1A" w:rsidRPr="00D30F1A">
              <w:rPr>
                <w:rFonts w:ascii="TH SarabunPSK" w:hAnsi="TH SarabunPSK" w:cs="TH SarabunPSK" w:hint="cs"/>
                <w:cs/>
              </w:rPr>
              <w:t xml:space="preserve"> </w:t>
            </w:r>
            <w:r w:rsidR="00735035" w:rsidRPr="00735035">
              <w:rPr>
                <w:rFonts w:ascii="TH SarabunPSK" w:hAnsi="TH SarabunPSK" w:cs="TH SarabunPSK" w:hint="cs"/>
                <w:cs/>
              </w:rPr>
              <w:t>2</w:t>
            </w:r>
            <w:r w:rsidR="008C28E9">
              <w:rPr>
                <w:rFonts w:ascii="TH SarabunPSK" w:hAnsi="TH SarabunPSK" w:cs="TH SarabunPSK"/>
              </w:rPr>
              <w:t>5,024</w:t>
            </w:r>
            <w:r w:rsidR="00D30F1A" w:rsidRPr="00D30F1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30F1A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6B625E" w:rsidRPr="00064DB1" w14:paraId="4ED6D797" w14:textId="77777777" w:rsidTr="00BD4456">
        <w:tc>
          <w:tcPr>
            <w:tcW w:w="10059" w:type="dxa"/>
            <w:gridSpan w:val="2"/>
          </w:tcPr>
          <w:p w14:paraId="447560D5" w14:textId="77777777" w:rsidR="006B625E" w:rsidRPr="00064DB1" w:rsidRDefault="006B625E" w:rsidP="006B62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54AB688D" w14:textId="0E20C1C5" w:rsidR="006B625E" w:rsidRPr="00D30F1A" w:rsidRDefault="006B625E" w:rsidP="00862BC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ลักษณะอันพึงประสงค์ประการแรก ๆ ของคนไทยที่ส่งผลต่อการดำเนินชีวิตนั้นได้แก่ การมีสุขภาพ</w:t>
            </w:r>
            <w:r w:rsidR="00735035">
              <w:rPr>
                <w:rFonts w:ascii="TH SarabunPSK" w:hAnsi="TH SarabunPSK" w:cs="TH SarabunPSK" w:hint="cs"/>
                <w:cs/>
              </w:rPr>
              <w:t>กายและสุขภาพจิต</w:t>
            </w:r>
            <w:r>
              <w:rPr>
                <w:rFonts w:ascii="TH SarabunPSK" w:hAnsi="TH SarabunPSK" w:cs="TH SarabunPSK" w:hint="cs"/>
                <w:cs/>
              </w:rPr>
              <w:t>ดี</w:t>
            </w:r>
            <w:r w:rsidR="0073503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5035">
              <w:rPr>
                <w:rFonts w:ascii="TH SarabunPSK" w:hAnsi="TH SarabunPSK" w:cs="TH SarabunPSK" w:hint="cs"/>
                <w:cs/>
              </w:rPr>
              <w:t xml:space="preserve">ปลอดภัยจากโรคภัยไข้เจ็บ </w:t>
            </w:r>
            <w:r>
              <w:rPr>
                <w:rFonts w:ascii="TH SarabunPSK" w:hAnsi="TH SarabunPSK" w:cs="TH SarabunPSK" w:hint="cs"/>
                <w:cs/>
              </w:rPr>
              <w:t>แต่ปัจจุบันสถานการณ์ปัญหาสุขภาพได้เปลี่ยนแปลงไปตามความก้าวหน้าทางเทคโนโลยี ทั้งนี้สาเหตุเนื่องมาจากการมีพฤติกรรมสุขภาพที่ไม่ถูกต้องของบุคคล ตลอดจนปัญหาสภาพแวดล้อมทั้งทางกายภาพและทางสังคม ซึ่งนับวันแนวโน้มของปัญหาเหล่านี้ย่อมมีความรุนแรงขึ้น โดยเฉพาะในเด็กวัยเรียนที่เริ่มมีปัญหาทางด้านสุขภาพที่จะส่งผลต่อไปยังในอนาคตเมื่อโตขึ้น โรงเรียนวัดน้ำผุด</w:t>
            </w:r>
            <w:r w:rsidR="00735035">
              <w:rPr>
                <w:rFonts w:ascii="TH SarabunPSK" w:hAnsi="TH SarabunPSK" w:cs="TH SarabunPSK" w:hint="cs"/>
                <w:cs/>
              </w:rPr>
              <w:t>ตระหนัก</w:t>
            </w:r>
            <w:r w:rsidR="00141D32">
              <w:rPr>
                <w:rFonts w:ascii="TH SarabunPSK" w:hAnsi="TH SarabunPSK" w:cs="TH SarabunPSK" w:hint="cs"/>
                <w:cs/>
              </w:rPr>
              <w:t>ถึงความสำคัญของการแก้ปัญหาดังกล่าว จึงได้มีการสำรวจ</w:t>
            </w:r>
            <w:r>
              <w:rPr>
                <w:rFonts w:ascii="TH SarabunPSK" w:hAnsi="TH SarabunPSK" w:cs="TH SarabunPSK" w:hint="cs"/>
                <w:cs/>
              </w:rPr>
              <w:t xml:space="preserve">ภาวะโภชนาการของนักเรียนโรงเรียนวัดน้ำผุด </w:t>
            </w:r>
            <w:r w:rsidR="0073503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ผลปรากฏว่า</w:t>
            </w:r>
            <w:r w:rsidR="00141D32">
              <w:rPr>
                <w:rFonts w:ascii="TH SarabunPSK" w:hAnsi="TH SarabunPSK" w:cs="TH SarabunPSK" w:hint="cs"/>
                <w:cs/>
              </w:rPr>
              <w:t xml:space="preserve"> มีนักเรียนมี</w:t>
            </w:r>
            <w:r w:rsidR="00735035">
              <w:rPr>
                <w:rFonts w:ascii="TH SarabunPSK" w:hAnsi="TH SarabunPSK" w:cs="TH SarabunPSK" w:hint="cs"/>
                <w:cs/>
              </w:rPr>
              <w:t>ภาวะ</w:t>
            </w:r>
            <w:proofErr w:type="spellStart"/>
            <w:r w:rsidR="00735035"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 w:rsidR="00735035">
              <w:rPr>
                <w:rFonts w:ascii="TH SarabunPSK" w:hAnsi="TH SarabunPSK" w:cs="TH SarabunPSK" w:hint="cs"/>
                <w:cs/>
              </w:rPr>
              <w:t>โภชนาการดังนี้ นักเรียนมี</w:t>
            </w:r>
            <w:r w:rsidR="00141D32">
              <w:rPr>
                <w:rFonts w:ascii="TH SarabunPSK" w:hAnsi="TH SarabunPSK" w:cs="TH SarabunPSK" w:hint="cs"/>
                <w:cs/>
              </w:rPr>
              <w:t xml:space="preserve">ภาวะเริ่มอ้วนและอ้วน จำนวน </w:t>
            </w:r>
            <w:r w:rsidR="00141D32">
              <w:rPr>
                <w:rFonts w:ascii="TH SarabunPSK" w:hAnsi="TH SarabunPSK" w:cs="TH SarabunPSK"/>
              </w:rPr>
              <w:t>22</w:t>
            </w:r>
            <w:r w:rsidR="00141D32">
              <w:rPr>
                <w:rFonts w:ascii="TH SarabunPSK" w:hAnsi="TH SarabunPSK" w:cs="TH SarabunPSK" w:hint="cs"/>
                <w:cs/>
              </w:rPr>
              <w:t xml:space="preserve"> คน คิดเป็นร้อยละ </w:t>
            </w:r>
            <w:r w:rsidR="00141D32">
              <w:rPr>
                <w:rFonts w:ascii="TH SarabunPSK" w:hAnsi="TH SarabunPSK" w:cs="TH SarabunPSK"/>
              </w:rPr>
              <w:t>18.33</w:t>
            </w:r>
            <w:r w:rsidR="00141D32">
              <w:rPr>
                <w:rFonts w:ascii="TH SarabunPSK" w:hAnsi="TH SarabunPSK" w:cs="TH SarabunPSK" w:hint="cs"/>
                <w:cs/>
              </w:rPr>
              <w:t xml:space="preserve">  </w:t>
            </w:r>
            <w:r w:rsidR="00735035">
              <w:rPr>
                <w:rFonts w:ascii="TH SarabunPSK" w:hAnsi="TH SarabunPSK" w:cs="TH SarabunPSK" w:hint="cs"/>
                <w:cs/>
              </w:rPr>
              <w:t xml:space="preserve">นักเรียนที่มีภาวะค่อนข้างผอมและผอม จำนวน </w:t>
            </w:r>
            <w:r w:rsidR="00735035">
              <w:rPr>
                <w:rFonts w:ascii="TH SarabunPSK" w:hAnsi="TH SarabunPSK" w:cs="TH SarabunPSK"/>
              </w:rPr>
              <w:t>23</w:t>
            </w:r>
            <w:r w:rsidR="00735035">
              <w:rPr>
                <w:rFonts w:ascii="TH SarabunPSK" w:hAnsi="TH SarabunPSK" w:cs="TH SarabunPSK" w:hint="cs"/>
                <w:cs/>
              </w:rPr>
              <w:t xml:space="preserve"> คน คิดเป็นร้อยละ </w:t>
            </w:r>
            <w:r w:rsidR="00735035">
              <w:rPr>
                <w:rFonts w:ascii="TH SarabunPSK" w:hAnsi="TH SarabunPSK" w:cs="TH SarabunPSK"/>
              </w:rPr>
              <w:t xml:space="preserve">19.17  </w:t>
            </w:r>
            <w:r w:rsidR="00735035">
              <w:rPr>
                <w:rFonts w:ascii="TH SarabunPSK" w:hAnsi="TH SarabunPSK" w:cs="TH SarabunPSK" w:hint="cs"/>
                <w:cs/>
              </w:rPr>
              <w:t>ส่วนนักเรียนที่มี</w:t>
            </w:r>
            <w:r w:rsidR="00141D32">
              <w:rPr>
                <w:rFonts w:ascii="TH SarabunPSK" w:hAnsi="TH SarabunPSK" w:cs="TH SarabunPSK" w:hint="cs"/>
                <w:cs/>
              </w:rPr>
              <w:t>ภาวะ</w:t>
            </w:r>
            <w:r w:rsidR="00735035">
              <w:rPr>
                <w:rFonts w:ascii="TH SarabunPSK" w:hAnsi="TH SarabunPSK" w:cs="TH SarabunPSK" w:hint="cs"/>
                <w:cs/>
              </w:rPr>
              <w:t>โภชนาการ</w:t>
            </w:r>
            <w:r w:rsidR="00141D32">
              <w:rPr>
                <w:rFonts w:ascii="TH SarabunPSK" w:hAnsi="TH SarabunPSK" w:cs="TH SarabunPSK" w:hint="cs"/>
                <w:cs/>
              </w:rPr>
              <w:t xml:space="preserve">สมส่วน จำนวน </w:t>
            </w:r>
            <w:r w:rsidR="00141D32">
              <w:rPr>
                <w:rFonts w:ascii="TH SarabunPSK" w:hAnsi="TH SarabunPSK" w:cs="TH SarabunPSK"/>
              </w:rPr>
              <w:t>75</w:t>
            </w:r>
            <w:r w:rsidR="00141D32">
              <w:rPr>
                <w:rFonts w:ascii="TH SarabunPSK" w:hAnsi="TH SarabunPSK" w:cs="TH SarabunPSK" w:hint="cs"/>
                <w:cs/>
              </w:rPr>
              <w:t xml:space="preserve"> คน คิดเป็นร้อยละ </w:t>
            </w:r>
            <w:r w:rsidR="00141D32">
              <w:rPr>
                <w:rFonts w:ascii="TH SarabunPSK" w:hAnsi="TH SarabunPSK" w:cs="TH SarabunPSK"/>
              </w:rPr>
              <w:t>62.50</w:t>
            </w:r>
            <w:r w:rsidR="00141D32">
              <w:rPr>
                <w:rFonts w:ascii="TH SarabunPSK" w:hAnsi="TH SarabunPSK" w:cs="TH SarabunPSK" w:hint="cs"/>
                <w:cs/>
              </w:rPr>
              <w:t xml:space="preserve">  </w:t>
            </w:r>
            <w:r w:rsidR="00314274">
              <w:rPr>
                <w:rFonts w:ascii="TH SarabunPSK" w:hAnsi="TH SarabunPSK" w:cs="TH SarabunPSK" w:hint="cs"/>
                <w:cs/>
              </w:rPr>
              <w:t>ซึ่งจากผลการสำรวจพบว่านักเรียนมีปัญหาด้านภาวะ</w:t>
            </w:r>
            <w:proofErr w:type="spellStart"/>
            <w:r w:rsidR="00715C2A"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 w:rsidR="00314274">
              <w:rPr>
                <w:rFonts w:ascii="TH SarabunPSK" w:hAnsi="TH SarabunPSK" w:cs="TH SarabunPSK" w:hint="cs"/>
                <w:cs/>
              </w:rPr>
              <w:t>โภชนาการ</w:t>
            </w:r>
            <w:r w:rsidR="00862BC1">
              <w:rPr>
                <w:rFonts w:ascii="TH SarabunPSK" w:hAnsi="TH SarabunPSK" w:cs="TH SarabunPSK" w:hint="cs"/>
                <w:cs/>
              </w:rPr>
              <w:t>อยู่ในเกณฑ์ที่สูง</w:t>
            </w:r>
            <w:r w:rsidR="00314274">
              <w:rPr>
                <w:rFonts w:ascii="TH SarabunPSK" w:hAnsi="TH SarabunPSK" w:cs="TH SarabunPSK" w:hint="cs"/>
                <w:cs/>
              </w:rPr>
              <w:t xml:space="preserve"> ดังนั้น</w:t>
            </w:r>
            <w:r w:rsidR="00862BC1">
              <w:rPr>
                <w:rFonts w:ascii="TH SarabunPSK" w:hAnsi="TH SarabunPSK" w:cs="TH SarabunPSK" w:hint="cs"/>
                <w:cs/>
              </w:rPr>
              <w:t>เพื่อแก้ปัญหาดังกล่าว อีกทั้งยังได้ส่งเสริมสุขภาพที่ดีแก่นักเรียนที่มีภาวะโภชนาการดีอยู่แล้ว จึง</w:t>
            </w:r>
            <w:r w:rsidR="00314274">
              <w:rPr>
                <w:rFonts w:ascii="TH SarabunPSK" w:hAnsi="TH SarabunPSK" w:cs="TH SarabunPSK" w:hint="cs"/>
                <w:cs/>
              </w:rPr>
              <w:t>ได้จัดทำโครงการ</w:t>
            </w:r>
            <w:r w:rsidR="008C28E9" w:rsidRPr="008C28E9">
              <w:rPr>
                <w:rFonts w:ascii="TH SarabunPSK" w:hAnsi="TH SarabunPSK" w:cs="TH SarabunPSK" w:hint="cs"/>
                <w:cs/>
              </w:rPr>
              <w:t>ส่งเสริมการเล่นกีฬา ลดอ้วน ปลอดโรค พาชีวิตมีความสุข</w:t>
            </w:r>
            <w:r w:rsidR="00314274" w:rsidRPr="008C28E9">
              <w:rPr>
                <w:rFonts w:ascii="TH SarabunPSK" w:hAnsi="TH SarabunPSK" w:cs="TH SarabunPSK" w:hint="cs"/>
                <w:cs/>
              </w:rPr>
              <w:t>ขึ้น</w:t>
            </w:r>
            <w:r w:rsidR="00314274">
              <w:rPr>
                <w:rFonts w:ascii="TH SarabunPSK" w:hAnsi="TH SarabunPSK" w:cs="TH SarabunPSK" w:hint="cs"/>
                <w:cs/>
              </w:rPr>
              <w:t xml:space="preserve"> โดยกิจกรรมที่ดำเนินการนั้น</w:t>
            </w:r>
            <w:r w:rsidR="00862BC1">
              <w:rPr>
                <w:rFonts w:ascii="TH SarabunPSK" w:hAnsi="TH SarabunPSK" w:cs="TH SarabunPSK" w:hint="cs"/>
                <w:cs/>
              </w:rPr>
              <w:t>นอกจากจะเป็นการส่งเสริมนักเรียนให้มีการออกกำลังกายเพื่อลดอ้วน สร้างความแข็งแรงให้กับร่างกายแล้ว ยังเป็นการเสริมสร้างความรักความสามัคคี การมีน้ำใจนักกีฬา การผ่อนคลายความเครียด</w:t>
            </w:r>
            <w:r w:rsidR="00735035">
              <w:rPr>
                <w:rFonts w:ascii="TH SarabunPSK" w:hAnsi="TH SarabunPSK" w:cs="TH SarabunPSK" w:hint="cs"/>
                <w:cs/>
              </w:rPr>
              <w:t>จาก</w:t>
            </w:r>
            <w:r w:rsidR="00862BC1">
              <w:rPr>
                <w:rFonts w:ascii="TH SarabunPSK" w:hAnsi="TH SarabunPSK" w:cs="TH SarabunPSK" w:hint="cs"/>
                <w:cs/>
              </w:rPr>
              <w:t>การเรียนซึ่งส่งผลให้ภาวะสุขภาพจิตดีอีกทางหนึ่งด้วย</w:t>
            </w:r>
          </w:p>
        </w:tc>
      </w:tr>
    </w:tbl>
    <w:p w14:paraId="6B1DA9CC" w14:textId="77777777" w:rsidR="005126F8" w:rsidRDefault="005126F8" w:rsidP="00EC26FC">
      <w:pPr>
        <w:rPr>
          <w:rFonts w:ascii="TH SarabunPSK" w:hAnsi="TH SarabunPSK" w:cs="TH SarabunPSK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103"/>
      </w:tblGrid>
      <w:tr w:rsidR="00F76405" w:rsidRPr="00064DB1" w14:paraId="1C98D4AD" w14:textId="77777777" w:rsidTr="00FA7AAB">
        <w:tc>
          <w:tcPr>
            <w:tcW w:w="10059" w:type="dxa"/>
            <w:gridSpan w:val="2"/>
          </w:tcPr>
          <w:p w14:paraId="663CF55F" w14:textId="1A294413" w:rsidR="00F76405" w:rsidRDefault="00F76405" w:rsidP="00FA7AAB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61B3C0C8" w14:textId="77777777" w:rsidR="00862BC1" w:rsidRPr="00DC0204" w:rsidRDefault="00862BC1" w:rsidP="00862BC1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วางแผน(</w:t>
            </w:r>
            <w:r w:rsidRPr="00DC0204">
              <w:rPr>
                <w:rFonts w:ascii="TH SarabunPSK" w:hAnsi="TH SarabunPSK" w:cs="TH SarabunPSK"/>
                <w:b/>
                <w:bCs/>
              </w:rPr>
              <w:t>plan)</w:t>
            </w:r>
          </w:p>
          <w:p w14:paraId="47F7A693" w14:textId="33206AE9" w:rsidR="00862BC1" w:rsidRPr="00862BC1" w:rsidRDefault="00862BC1" w:rsidP="00862B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1.  </w:t>
            </w:r>
            <w:r w:rsidRPr="00862BC1">
              <w:rPr>
                <w:rFonts w:ascii="TH SarabunPSK" w:hAnsi="TH SarabunPSK" w:cs="TH SarabunPSK"/>
                <w:cs/>
              </w:rPr>
              <w:t>ประชุมชี้แจงแผนงานดำเนินงานโครงการ( เสนอโครงการ)</w:t>
            </w:r>
          </w:p>
          <w:p w14:paraId="02BE4127" w14:textId="77777777" w:rsidR="00862BC1" w:rsidRPr="00DC0204" w:rsidRDefault="00862BC1" w:rsidP="00862BC1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ดำเนินการ(</w:t>
            </w:r>
            <w:r w:rsidRPr="00DC0204">
              <w:rPr>
                <w:rFonts w:ascii="TH SarabunPSK" w:hAnsi="TH SarabunPSK" w:cs="TH SarabunPSK"/>
                <w:b/>
                <w:bCs/>
              </w:rPr>
              <w:t>do)</w:t>
            </w:r>
          </w:p>
          <w:p w14:paraId="57D63049" w14:textId="3A41407D" w:rsidR="00862BC1" w:rsidRPr="00DC0204" w:rsidRDefault="00862BC1" w:rsidP="00862B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DC0204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DC0204">
              <w:rPr>
                <w:rFonts w:ascii="TH SarabunPSK" w:hAnsi="TH SarabunPSK" w:cs="TH SarabunPSK"/>
                <w:cs/>
              </w:rPr>
              <w:t>แต่งตั้งคณะทำงาน</w:t>
            </w:r>
          </w:p>
          <w:p w14:paraId="4F07466C" w14:textId="67BCA4E3" w:rsidR="00862BC1" w:rsidRDefault="00862BC1" w:rsidP="00862B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DC0204">
              <w:rPr>
                <w:rFonts w:ascii="TH SarabunPSK" w:hAnsi="TH SarabunPSK" w:cs="TH SarabunPSK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C0204">
              <w:rPr>
                <w:rFonts w:ascii="TH SarabunPSK" w:hAnsi="TH SarabunPSK" w:cs="TH SarabunPSK"/>
                <w:cs/>
              </w:rPr>
              <w:t>จัดกิจกรรมส่งเสริมสุขภาพ</w:t>
            </w:r>
          </w:p>
          <w:p w14:paraId="65258F46" w14:textId="7A1DD267" w:rsidR="00862BC1" w:rsidRPr="00DC0204" w:rsidRDefault="00862BC1" w:rsidP="00862B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    3.1 สำรวจ </w:t>
            </w:r>
            <w:r w:rsidR="00F75D58">
              <w:rPr>
                <w:rFonts w:ascii="TH SarabunPSK" w:hAnsi="TH SarabunPSK" w:cs="TH SarabunPSK" w:hint="cs"/>
                <w:cs/>
              </w:rPr>
              <w:t>ภาว</w:t>
            </w:r>
            <w:r w:rsidR="00735035">
              <w:rPr>
                <w:rFonts w:ascii="TH SarabunPSK" w:hAnsi="TH SarabunPSK" w:cs="TH SarabunPSK" w:hint="cs"/>
                <w:cs/>
              </w:rPr>
              <w:t xml:space="preserve">ะโภชนาการ </w:t>
            </w:r>
            <w:r w:rsidR="00F75D58">
              <w:rPr>
                <w:rFonts w:ascii="TH SarabunPSK" w:hAnsi="TH SarabunPSK" w:cs="TH SarabunPSK" w:hint="cs"/>
                <w:cs/>
              </w:rPr>
              <w:t>การ</w:t>
            </w:r>
            <w:r w:rsidR="00735035">
              <w:rPr>
                <w:rFonts w:ascii="TH SarabunPSK" w:hAnsi="TH SarabunPSK" w:cs="TH SarabunPSK" w:hint="cs"/>
                <w:cs/>
              </w:rPr>
              <w:t>เ</w:t>
            </w:r>
            <w:r w:rsidR="00F75D58">
              <w:rPr>
                <w:rFonts w:ascii="TH SarabunPSK" w:hAnsi="TH SarabunPSK" w:cs="TH SarabunPSK" w:hint="cs"/>
                <w:cs/>
              </w:rPr>
              <w:t>จริญเติบโต</w:t>
            </w:r>
            <w:r w:rsidR="00735035">
              <w:rPr>
                <w:rFonts w:ascii="TH SarabunPSK" w:hAnsi="TH SarabunPSK" w:cs="TH SarabunPSK" w:hint="cs"/>
                <w:cs/>
              </w:rPr>
              <w:t>ของนักเรียนโรงเรียนวัดน้ำผุด</w:t>
            </w:r>
            <w:r w:rsidR="00F75D58">
              <w:rPr>
                <w:rFonts w:ascii="TH SarabunPSK" w:hAnsi="TH SarabunPSK" w:cs="TH SarabunPSK" w:hint="cs"/>
                <w:cs/>
              </w:rPr>
              <w:t>โดย</w:t>
            </w:r>
            <w:r w:rsidR="00735035">
              <w:rPr>
                <w:rFonts w:ascii="TH SarabunPSK" w:hAnsi="TH SarabunPSK" w:cs="TH SarabunPSK" w:hint="cs"/>
                <w:cs/>
              </w:rPr>
              <w:t>ใช้</w:t>
            </w:r>
            <w:r w:rsidR="00F75D58">
              <w:rPr>
                <w:rFonts w:ascii="TH SarabunPSK" w:hAnsi="TH SarabunPSK" w:cs="TH SarabunPSK" w:hint="cs"/>
                <w:cs/>
              </w:rPr>
              <w:t>โปรแกรม</w:t>
            </w:r>
            <w:r w:rsidR="007073A2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7073A2">
              <w:rPr>
                <w:rFonts w:ascii="TH SarabunPSK" w:hAnsi="TH SarabunPSK" w:cs="TH SarabunPSK"/>
              </w:rPr>
              <w:t>BNutri</w:t>
            </w:r>
            <w:proofErr w:type="spellEnd"/>
            <w:r w:rsidR="007073A2">
              <w:rPr>
                <w:rFonts w:ascii="TH SarabunPSK" w:hAnsi="TH SarabunPSK" w:cs="TH SarabunPSK" w:hint="cs"/>
                <w:cs/>
              </w:rPr>
              <w:t>-</w:t>
            </w:r>
            <w:r w:rsidR="007073A2">
              <w:rPr>
                <w:rFonts w:ascii="TH SarabunPSK" w:hAnsi="TH SarabunPSK" w:cs="TH SarabunPSK"/>
              </w:rPr>
              <w:t>GSP</w:t>
            </w:r>
          </w:p>
          <w:p w14:paraId="6CF65BCD" w14:textId="675035B7" w:rsidR="00862BC1" w:rsidRPr="00DC0204" w:rsidRDefault="00862BC1" w:rsidP="00862BC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 w:rsidRPr="00DC0204">
              <w:rPr>
                <w:rFonts w:ascii="TH SarabunPSK" w:hAnsi="TH SarabunPSK" w:cs="TH SarabunPSK"/>
                <w:cs/>
              </w:rPr>
              <w:t xml:space="preserve">  </w:t>
            </w:r>
            <w:r w:rsidRPr="00DC020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DC0204">
              <w:rPr>
                <w:rFonts w:ascii="TH SarabunPSK" w:eastAsia="Times New Roman" w:hAnsi="TH SarabunPSK" w:cs="TH SarabunPSK" w:hint="cs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DC0204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DC0204">
              <w:rPr>
                <w:rFonts w:ascii="TH SarabunPSK" w:eastAsia="Times New Roman" w:hAnsi="TH SarabunPSK" w:cs="TH SarabunPSK"/>
                <w:cs/>
              </w:rPr>
              <w:t>ดำเนินการเตรียมวัสดุอุปกรณ์</w:t>
            </w:r>
          </w:p>
          <w:p w14:paraId="422CAC7A" w14:textId="5E19398E" w:rsidR="00862BC1" w:rsidRPr="007073A2" w:rsidRDefault="00862BC1" w:rsidP="00862BC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 w:rsidRPr="00DC0204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DC0204">
              <w:rPr>
                <w:rFonts w:ascii="TH SarabunPSK" w:eastAsia="Times New Roman" w:hAnsi="TH SarabunPSK" w:cs="TH SarabunPSK" w:hint="cs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cs/>
              </w:rPr>
              <w:t>3 ออกกำลังกาย</w:t>
            </w:r>
            <w:r w:rsidR="00735035">
              <w:rPr>
                <w:rFonts w:ascii="TH SarabunPSK" w:eastAsia="Times New Roman" w:hAnsi="TH SarabunPSK" w:cs="TH SarabunPSK" w:hint="cs"/>
                <w:cs/>
              </w:rPr>
              <w:t>สร้างสุข</w:t>
            </w:r>
            <w:r>
              <w:rPr>
                <w:rFonts w:ascii="TH SarabunPSK" w:eastAsia="Times New Roman" w:hAnsi="TH SarabunPSK" w:cs="TH SarabunPSK" w:hint="cs"/>
                <w:cs/>
              </w:rPr>
              <w:t>ด้วย</w:t>
            </w:r>
            <w:r>
              <w:rPr>
                <w:rFonts w:ascii="TH SarabunPSK" w:hAnsi="TH SarabunPSK" w:cs="TH SarabunPSK" w:hint="cs"/>
                <w:cs/>
              </w:rPr>
              <w:t>กิจกรรม</w:t>
            </w:r>
            <w:r w:rsidRPr="0038067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A20E683" w14:textId="6F514D6E" w:rsidR="007073A2" w:rsidRDefault="007073A2" w:rsidP="00862BC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</w:t>
            </w:r>
            <w:proofErr w:type="gramStart"/>
            <w:r>
              <w:rPr>
                <w:rFonts w:ascii="TH SarabunPSK" w:eastAsia="Times New Roman" w:hAnsi="TH SarabunPSK" w:cs="TH SarabunPSK"/>
              </w:rPr>
              <w:t xml:space="preserve">3.3.1  </w:t>
            </w:r>
            <w:r>
              <w:rPr>
                <w:rFonts w:ascii="TH SarabunPSK" w:eastAsia="Times New Roman" w:hAnsi="TH SarabunPSK" w:cs="TH SarabunPSK" w:hint="cs"/>
                <w:cs/>
              </w:rPr>
              <w:t>กิจกรรมกายบริหารประกอบเพลง</w:t>
            </w:r>
            <w:proofErr w:type="gramEnd"/>
            <w:r>
              <w:rPr>
                <w:rFonts w:ascii="TH SarabunPSK" w:eastAsia="Times New Roman" w:hAnsi="TH SarabunPSK" w:cs="TH SarabunPSK" w:hint="cs"/>
                <w:cs/>
              </w:rPr>
              <w:t xml:space="preserve"> ทุกวันจันทร์ </w:t>
            </w:r>
            <w:r>
              <w:rPr>
                <w:rFonts w:ascii="TH SarabunPSK" w:eastAsia="Times New Roman" w:hAnsi="TH SarabunPSK" w:cs="TH SarabunPSK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วันศุกร์  เวลา </w:t>
            </w:r>
            <w:r>
              <w:rPr>
                <w:rFonts w:ascii="TH SarabunPSK" w:eastAsia="Times New Roman" w:hAnsi="TH SarabunPSK" w:cs="TH SarabunPSK"/>
              </w:rPr>
              <w:t xml:space="preserve">08.15 – 08.30 </w:t>
            </w:r>
            <w:r>
              <w:rPr>
                <w:rFonts w:ascii="TH SarabunPSK" w:eastAsia="Times New Roman" w:hAnsi="TH SarabunPSK" w:cs="TH SarabunPSK" w:hint="cs"/>
                <w:cs/>
              </w:rPr>
              <w:t>น.</w:t>
            </w:r>
          </w:p>
          <w:p w14:paraId="2784871F" w14:textId="19ED8E03" w:rsidR="007073A2" w:rsidRDefault="007073A2" w:rsidP="00862BC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>
              <w:rPr>
                <w:rFonts w:ascii="TH SarabunPSK" w:eastAsia="Times New Roman" w:hAnsi="TH SarabunPSK" w:cs="TH SarabunPSK"/>
              </w:rPr>
              <w:t>3.3.2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กิจกรรมกีฬาสร้างสุขภาพ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โดยให้นักเรียนเล่นกีฬาตามความสนใจ ได้แก่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ฮูลาฮู</w:t>
            </w:r>
            <w:r w:rsidR="00735035">
              <w:rPr>
                <w:rFonts w:ascii="TH SarabunPSK" w:eastAsia="Times New Roman" w:hAnsi="TH SarabunPSK" w:cs="TH SarabunPSK" w:hint="cs"/>
                <w:cs/>
              </w:rPr>
              <w:t>ป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 xml:space="preserve"> แบ</w:t>
            </w:r>
            <w:proofErr w:type="spellStart"/>
            <w:r w:rsidR="00735035">
              <w:rPr>
                <w:rFonts w:ascii="TH SarabunPSK" w:eastAsia="Times New Roman" w:hAnsi="TH SarabunPSK" w:cs="TH SarabunPSK" w:hint="cs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s/>
              </w:rPr>
              <w:t>มิน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 xml:space="preserve">ตัน 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เป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ตอง  วอลเลย์บอล</w:t>
            </w:r>
          </w:p>
          <w:p w14:paraId="77F6728F" w14:textId="2FEB40A0" w:rsidR="007073A2" w:rsidRDefault="007073A2" w:rsidP="00862BC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    และฟุตบอล ในทุกวันจันทร์ </w:t>
            </w:r>
            <w:r w:rsidR="00852526">
              <w:rPr>
                <w:rFonts w:ascii="TH SarabunPSK" w:eastAsia="Times New Roman" w:hAnsi="TH SarabunPSK" w:cs="TH SarabunPSK" w:hint="cs"/>
                <w:cs/>
              </w:rPr>
              <w:t>และวันพุธ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ระดับชั้นอนุบาล เวลา </w:t>
            </w:r>
            <w:r>
              <w:rPr>
                <w:rFonts w:ascii="TH SarabunPSK" w:eastAsia="Times New Roman" w:hAnsi="TH SarabunPSK" w:cs="TH SarabunPSK"/>
              </w:rPr>
              <w:t xml:space="preserve">14.00 – 14.30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น. ระดับชั้นประถมศึกษา </w:t>
            </w:r>
          </w:p>
          <w:p w14:paraId="668B4DFC" w14:textId="102862C7" w:rsidR="007073A2" w:rsidRDefault="007073A2" w:rsidP="00862BC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    เวลา </w:t>
            </w:r>
            <w:r>
              <w:rPr>
                <w:rFonts w:ascii="TH SarabunPSK" w:eastAsia="Times New Roman" w:hAnsi="TH SarabunPSK" w:cs="TH SarabunPSK"/>
              </w:rPr>
              <w:t>15.00 – 15.30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น. </w:t>
            </w:r>
          </w:p>
          <w:p w14:paraId="786219C5" w14:textId="389B31AD" w:rsidR="007073A2" w:rsidRDefault="007073A2" w:rsidP="00862BC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</w:t>
            </w:r>
            <w:proofErr w:type="gramStart"/>
            <w:r>
              <w:rPr>
                <w:rFonts w:ascii="TH SarabunPSK" w:eastAsia="Times New Roman" w:hAnsi="TH SarabunPSK" w:cs="TH SarabunPSK"/>
              </w:rPr>
              <w:t xml:space="preserve">3.3.3  </w:t>
            </w:r>
            <w:r>
              <w:rPr>
                <w:rFonts w:ascii="TH SarabunPSK" w:eastAsia="Times New Roman" w:hAnsi="TH SarabunPSK" w:cs="TH SarabunPSK" w:hint="cs"/>
                <w:cs/>
              </w:rPr>
              <w:t>กิจกรรมแอโร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บิคแดนซ์</w:t>
            </w:r>
            <w:proofErr w:type="spellEnd"/>
            <w:proofErr w:type="gramEnd"/>
            <w:r>
              <w:rPr>
                <w:rFonts w:ascii="TH SarabunPSK" w:eastAsia="Times New Roman" w:hAnsi="TH SarabunPSK" w:cs="TH SarabunPSK" w:hint="cs"/>
                <w:cs/>
              </w:rPr>
              <w:t xml:space="preserve"> ทุกวันศุกร์ เวลา </w:t>
            </w:r>
            <w:r>
              <w:rPr>
                <w:rFonts w:ascii="TH SarabunPSK" w:eastAsia="Times New Roman" w:hAnsi="TH SarabunPSK" w:cs="TH SarabunPSK"/>
              </w:rPr>
              <w:t>14.30 -15.</w:t>
            </w:r>
            <w:r w:rsidR="00735035">
              <w:rPr>
                <w:rFonts w:ascii="TH SarabunPSK" w:eastAsia="Times New Roman" w:hAnsi="TH SarabunPSK" w:cs="TH SarabunPSK"/>
              </w:rPr>
              <w:t>30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น.</w:t>
            </w:r>
          </w:p>
          <w:p w14:paraId="46E19877" w14:textId="77777777" w:rsidR="00862BC1" w:rsidRPr="00DC0204" w:rsidRDefault="00862BC1" w:rsidP="00862BC1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การตรวจสอบ/ประเมินผล(</w:t>
            </w:r>
            <w:r w:rsidRPr="00DC0204">
              <w:rPr>
                <w:rFonts w:ascii="TH SarabunPSK" w:hAnsi="TH SarabunPSK" w:cs="TH SarabunPSK"/>
                <w:b/>
                <w:bCs/>
              </w:rPr>
              <w:t>Check)</w:t>
            </w:r>
          </w:p>
          <w:p w14:paraId="57A2E665" w14:textId="060E3DC3" w:rsidR="00862BC1" w:rsidRPr="00DC0204" w:rsidRDefault="00862BC1" w:rsidP="00862B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DC0204">
              <w:rPr>
                <w:rFonts w:ascii="TH SarabunPSK" w:hAnsi="TH SarabunPSK" w:cs="TH SarabunPSK" w:hint="cs"/>
                <w:cs/>
              </w:rPr>
              <w:t>4</w:t>
            </w:r>
            <w:r w:rsidRPr="00DC0204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C0204">
              <w:rPr>
                <w:rFonts w:ascii="TH SarabunPSK" w:hAnsi="TH SarabunPSK" w:cs="TH SarabunPSK"/>
                <w:cs/>
              </w:rPr>
              <w:t>นิเทศติดตาม / ประเมินผล</w:t>
            </w:r>
          </w:p>
          <w:p w14:paraId="1F6D9061" w14:textId="77777777" w:rsidR="00862BC1" w:rsidRPr="00DC0204" w:rsidRDefault="00862BC1" w:rsidP="00862BC1">
            <w:pPr>
              <w:rPr>
                <w:rFonts w:ascii="TH SarabunPSK" w:hAnsi="TH SarabunPSK" w:cs="TH SarabunPSK"/>
                <w:b/>
                <w:bCs/>
              </w:rPr>
            </w:pPr>
            <w:r w:rsidRPr="00DC0204">
              <w:rPr>
                <w:rFonts w:ascii="TH SarabunPSK" w:hAnsi="TH SarabunPSK" w:cs="TH SarabunPSK"/>
                <w:b/>
                <w:bCs/>
                <w:cs/>
              </w:rPr>
              <w:t>ขั้นการปรับปรุง/พัฒนา(</w:t>
            </w:r>
            <w:r w:rsidRPr="00DC0204">
              <w:rPr>
                <w:rFonts w:ascii="TH SarabunPSK" w:hAnsi="TH SarabunPSK" w:cs="TH SarabunPSK"/>
                <w:b/>
                <w:bCs/>
              </w:rPr>
              <w:t>Action)</w:t>
            </w:r>
          </w:p>
          <w:p w14:paraId="3D4F0C54" w14:textId="6F1B0E91" w:rsidR="00F76405" w:rsidRPr="00064DB1" w:rsidRDefault="00862BC1" w:rsidP="0085252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2063B7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063B7">
              <w:rPr>
                <w:rFonts w:ascii="TH SarabunPSK" w:hAnsi="TH SarabunPSK" w:cs="TH SarabunPSK"/>
                <w:cs/>
              </w:rPr>
              <w:t>สรุปผล/จัดทำรายงานเพื่อพัฒนาปรับปรุงในต่อไป</w:t>
            </w:r>
          </w:p>
        </w:tc>
      </w:tr>
      <w:tr w:rsidR="00F76405" w:rsidRPr="00064DB1" w14:paraId="2A0F3E47" w14:textId="77777777" w:rsidTr="00FA7AAB">
        <w:tc>
          <w:tcPr>
            <w:tcW w:w="10059" w:type="dxa"/>
            <w:gridSpan w:val="2"/>
            <w:shd w:val="clear" w:color="auto" w:fill="auto"/>
          </w:tcPr>
          <w:p w14:paraId="2E23A260" w14:textId="77777777" w:rsidR="00F76405" w:rsidRPr="00064DB1" w:rsidRDefault="00F76405" w:rsidP="00FA7AAB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C07530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177DA12D" w14:textId="63137CDB" w:rsidR="00715C2A" w:rsidRDefault="00962854" w:rsidP="0096285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1. </w:t>
            </w:r>
            <w:r w:rsidR="00715C2A">
              <w:rPr>
                <w:rFonts w:ascii="TH SarabunPSK" w:hAnsi="TH SarabunPSK" w:cs="TH SarabunPSK" w:hint="cs"/>
                <w:cs/>
              </w:rPr>
              <w:t xml:space="preserve">นักเรียนโรงเรียนวัดน้ำผุดจำนวน </w:t>
            </w:r>
            <w:r w:rsidR="00715C2A">
              <w:rPr>
                <w:rFonts w:ascii="TH SarabunPSK" w:hAnsi="TH SarabunPSK" w:cs="TH SarabunPSK"/>
              </w:rPr>
              <w:t>120</w:t>
            </w:r>
            <w:r w:rsidR="00715C2A">
              <w:rPr>
                <w:rFonts w:ascii="TH SarabunPSK" w:hAnsi="TH SarabunPSK" w:cs="TH SarabunPSK" w:hint="cs"/>
                <w:cs/>
              </w:rPr>
              <w:t xml:space="preserve"> คน ได้เข้าร่วมการออกกำลังกายตามกิจกรรมที่โรงเรียนจัดขึ้น</w:t>
            </w:r>
          </w:p>
          <w:p w14:paraId="28191930" w14:textId="53D00148" w:rsidR="00962854" w:rsidRPr="00962854" w:rsidRDefault="00715C2A" w:rsidP="00962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/>
              </w:rPr>
              <w:t xml:space="preserve">2. </w:t>
            </w:r>
            <w:r w:rsidR="00145A00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วัดน้ำผุดที่</w:t>
            </w:r>
            <w:r w:rsidR="00145A00" w:rsidRPr="00145A00">
              <w:rPr>
                <w:rFonts w:ascii="TH SarabunPSK" w:hAnsi="TH SarabunPSK" w:cs="TH SarabunPSK" w:hint="cs"/>
                <w:cs/>
              </w:rPr>
              <w:t>มีปัญหา</w:t>
            </w:r>
            <w:r w:rsidR="00145A00">
              <w:rPr>
                <w:rFonts w:ascii="TH SarabunPSK" w:hAnsi="TH SarabunPSK" w:cs="TH SarabunPSK" w:hint="cs"/>
                <w:cs/>
              </w:rPr>
              <w:t>ภาวะ</w:t>
            </w:r>
            <w:proofErr w:type="spellStart"/>
            <w:r w:rsidR="00145A00"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 w:rsidR="00145A00">
              <w:rPr>
                <w:rFonts w:ascii="TH SarabunPSK" w:hAnsi="TH SarabunPSK" w:cs="TH SarabunPSK" w:hint="cs"/>
                <w:cs/>
              </w:rPr>
              <w:t>โภชน</w:t>
            </w:r>
            <w:r w:rsidR="00D611F7">
              <w:rPr>
                <w:rFonts w:ascii="TH SarabunPSK" w:hAnsi="TH SarabunPSK" w:cs="TH SarabunPSK" w:hint="cs"/>
                <w:cs/>
              </w:rPr>
              <w:t>าการที่</w:t>
            </w:r>
            <w:r w:rsidR="00145A00">
              <w:rPr>
                <w:rFonts w:ascii="TH SarabunPSK" w:hAnsi="TH SarabunPSK" w:cs="TH SarabunPSK" w:hint="cs"/>
                <w:cs/>
              </w:rPr>
              <w:t>ระดับน้ำหนักเกินเกณฑ์มาตรฐานและกำลังจะเกินเกณฑ์มาตรฐาน</w:t>
            </w:r>
            <w:r w:rsidR="009F5050">
              <w:rPr>
                <w:rFonts w:ascii="TH SarabunPSK" w:hAnsi="TH SarabunPSK" w:cs="TH SarabunPSK" w:hint="cs"/>
                <w:cs/>
              </w:rPr>
              <w:t>หรือน้อยกว่าเกณฑ์มาตรฐาน</w:t>
            </w:r>
            <w:r w:rsidR="00145A00">
              <w:rPr>
                <w:rFonts w:ascii="TH SarabunPSK" w:hAnsi="TH SarabunPSK" w:cs="TH SarabunPSK" w:hint="cs"/>
                <w:cs/>
              </w:rPr>
              <w:t xml:space="preserve">ตามข้อมูลเข้าโปรแกรม </w:t>
            </w:r>
            <w:proofErr w:type="spellStart"/>
            <w:r w:rsidR="00145A00">
              <w:rPr>
                <w:rFonts w:ascii="TH SarabunPSK" w:hAnsi="TH SarabunPSK" w:cs="TH SarabunPSK"/>
              </w:rPr>
              <w:t>BNutri</w:t>
            </w:r>
            <w:proofErr w:type="spellEnd"/>
            <w:r w:rsidR="00145A00">
              <w:rPr>
                <w:rFonts w:ascii="TH SarabunPSK" w:hAnsi="TH SarabunPSK" w:cs="TH SarabunPSK" w:hint="cs"/>
                <w:cs/>
              </w:rPr>
              <w:t>-</w:t>
            </w:r>
            <w:r w:rsidR="00145A00">
              <w:rPr>
                <w:rFonts w:ascii="TH SarabunPSK" w:hAnsi="TH SarabunPSK" w:cs="TH SarabunPSK"/>
              </w:rPr>
              <w:t>GSP</w:t>
            </w:r>
            <w:r w:rsidR="00145A00">
              <w:rPr>
                <w:rFonts w:ascii="TH SarabunPSK" w:hAnsi="TH SarabunPSK" w:cs="TH SarabunPSK" w:hint="cs"/>
                <w:cs/>
              </w:rPr>
              <w:t>ได้รับการพัฒนาทำให้</w:t>
            </w:r>
            <w:r w:rsidR="009F5050">
              <w:rPr>
                <w:rFonts w:ascii="TH SarabunPSK" w:hAnsi="TH SarabunPSK" w:cs="TH SarabunPSK" w:hint="cs"/>
                <w:cs/>
              </w:rPr>
              <w:t>มีจำนวนลดลง</w:t>
            </w:r>
            <w:r w:rsidR="00C07530">
              <w:rPr>
                <w:rFonts w:ascii="TH SarabunPSK" w:hAnsi="TH SarabunPSK" w:cs="TH SarabunPSK" w:hint="cs"/>
                <w:cs/>
              </w:rPr>
              <w:t xml:space="preserve"> </w:t>
            </w:r>
            <w:r w:rsidR="009F5050">
              <w:rPr>
                <w:rFonts w:ascii="TH SarabunPSK" w:hAnsi="TH SarabunPSK" w:cs="TH SarabunPSK" w:hint="cs"/>
                <w:cs/>
              </w:rPr>
              <w:t>และ</w:t>
            </w:r>
            <w:r w:rsidR="00D611F7">
              <w:rPr>
                <w:rFonts w:ascii="TH SarabunPSK" w:hAnsi="TH SarabunPSK" w:cs="TH SarabunPSK" w:hint="cs"/>
                <w:cs/>
              </w:rPr>
              <w:t>ปลอดจากโรค</w:t>
            </w:r>
            <w:r w:rsidR="00962854" w:rsidRPr="00962854">
              <w:rPr>
                <w:rFonts w:ascii="TH SarabunPSK" w:hAnsi="TH SarabunPSK" w:cs="TH SarabunPSK" w:hint="cs"/>
                <w:cs/>
              </w:rPr>
              <w:t>อ้วน</w:t>
            </w:r>
          </w:p>
          <w:p w14:paraId="65E817E2" w14:textId="1CF1EEE3" w:rsidR="00962854" w:rsidRDefault="00962854" w:rsidP="00962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F5050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เด็กนักเรียนมีสุขภาพร่างกายแข็งแรง</w:t>
            </w:r>
          </w:p>
          <w:p w14:paraId="7214FBDD" w14:textId="056140DE" w:rsidR="00F76405" w:rsidRPr="00064DB1" w:rsidRDefault="00962854" w:rsidP="00715C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F5050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 นักเรียนมีสุขภาพจิตดี รื่นเริง แจ่มใส่</w:t>
            </w:r>
            <w:r w:rsidRPr="00962854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F76405" w:rsidRPr="00064DB1" w14:paraId="3986CDE1" w14:textId="77777777" w:rsidTr="00FA7AAB">
        <w:tc>
          <w:tcPr>
            <w:tcW w:w="4956" w:type="dxa"/>
          </w:tcPr>
          <w:p w14:paraId="25D50056" w14:textId="77777777" w:rsidR="00F76405" w:rsidRPr="00064DB1" w:rsidRDefault="00F76405" w:rsidP="00FA7AAB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777AB536" w14:textId="77777777" w:rsidR="00F76405" w:rsidRPr="00064DB1" w:rsidRDefault="00F76405" w:rsidP="008525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76405" w:rsidRPr="00064DB1" w14:paraId="17E0EF03" w14:textId="77777777" w:rsidTr="00FA7AAB">
        <w:tc>
          <w:tcPr>
            <w:tcW w:w="4956" w:type="dxa"/>
          </w:tcPr>
          <w:p w14:paraId="09504F98" w14:textId="7EB0D95E" w:rsidR="00CB2830" w:rsidRDefault="00F76405" w:rsidP="00CB2830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15F3157C" w14:textId="364A9FC2" w:rsidR="009F5050" w:rsidRDefault="00C07530" w:rsidP="00CB28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 </w:t>
            </w:r>
            <w:r w:rsidR="009F5050">
              <w:rPr>
                <w:rFonts w:ascii="TH SarabunPSK" w:hAnsi="TH SarabunPSK" w:cs="TH SarabunPSK" w:hint="cs"/>
                <w:cs/>
              </w:rPr>
              <w:t>เพื่อส่งเสริมให้นักเรียนโรงเรียนวัดน้ำผุดได้ออกกำลังกาย</w:t>
            </w:r>
          </w:p>
          <w:p w14:paraId="40807F3C" w14:textId="5FDBF5CB" w:rsidR="00C07530" w:rsidRDefault="009F5050" w:rsidP="00CB28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2. </w:t>
            </w:r>
            <w:r w:rsidR="00CB2830">
              <w:rPr>
                <w:rFonts w:ascii="TH SarabunPSK" w:hAnsi="TH SarabunPSK" w:cs="TH SarabunPSK" w:hint="cs"/>
                <w:cs/>
              </w:rPr>
              <w:t>เพื่อแก้ปัญหานักเรียน</w:t>
            </w:r>
            <w:r w:rsidR="00D611F7">
              <w:rPr>
                <w:rFonts w:ascii="TH SarabunPSK" w:hAnsi="TH SarabunPSK" w:cs="TH SarabunPSK" w:hint="cs"/>
                <w:cs/>
              </w:rPr>
              <w:t>ที่</w:t>
            </w:r>
            <w:r>
              <w:rPr>
                <w:rFonts w:ascii="TH SarabunPSK" w:hAnsi="TH SarabunPSK" w:cs="TH SarabunPSK" w:hint="cs"/>
                <w:cs/>
              </w:rPr>
              <w:t>มีปัญหาภาว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ภชนาการ</w:t>
            </w:r>
            <w:r w:rsidR="00D611F7">
              <w:rPr>
                <w:rFonts w:ascii="TH SarabunPSK" w:hAnsi="TH SarabunPSK" w:cs="TH SarabunPSK" w:hint="cs"/>
                <w:cs/>
              </w:rPr>
              <w:t xml:space="preserve">ตามข้อมูลโปรแกรม </w:t>
            </w:r>
            <w:proofErr w:type="spellStart"/>
            <w:r w:rsidR="00D611F7">
              <w:rPr>
                <w:rFonts w:ascii="TH SarabunPSK" w:hAnsi="TH SarabunPSK" w:cs="TH SarabunPSK"/>
              </w:rPr>
              <w:t>BNutri</w:t>
            </w:r>
            <w:proofErr w:type="spellEnd"/>
            <w:r w:rsidR="00D611F7">
              <w:rPr>
                <w:rFonts w:ascii="TH SarabunPSK" w:hAnsi="TH SarabunPSK" w:cs="TH SarabunPSK" w:hint="cs"/>
                <w:cs/>
              </w:rPr>
              <w:t>-</w:t>
            </w:r>
            <w:r w:rsidR="00D611F7">
              <w:rPr>
                <w:rFonts w:ascii="TH SarabunPSK" w:hAnsi="TH SarabunPSK" w:cs="TH SarabunPSK"/>
              </w:rPr>
              <w:t>GSP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มีจำนวนลดลง</w:t>
            </w:r>
          </w:p>
          <w:p w14:paraId="3E6AC528" w14:textId="4AB55790" w:rsidR="00C07530" w:rsidRDefault="00C07530" w:rsidP="00CB28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9F5050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 เพื่อให้นักเรียนมีสุขภาพร่างกายที่แข็งแรง</w:t>
            </w:r>
          </w:p>
          <w:p w14:paraId="71240DB9" w14:textId="047C7ABE" w:rsidR="00C07530" w:rsidRPr="00C07530" w:rsidRDefault="00C07530" w:rsidP="00CB28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9F5050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  เพื่อให้นักเรียนมีสุขภาพจิตดี ร่าเริง แจ่มใส</w:t>
            </w:r>
          </w:p>
          <w:p w14:paraId="690A33FC" w14:textId="1598CA14" w:rsidR="00F76405" w:rsidRPr="00064DB1" w:rsidRDefault="00F76405" w:rsidP="00CB28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47794C79" w14:textId="77777777" w:rsidR="00F76405" w:rsidRPr="00D611F7" w:rsidRDefault="00F76405" w:rsidP="00FA7AAB">
            <w:pPr>
              <w:rPr>
                <w:rFonts w:ascii="TH SarabunPSK" w:hAnsi="TH SarabunPSK" w:cs="TH SarabunPSK"/>
                <w:b/>
                <w:bCs/>
              </w:rPr>
            </w:pPr>
            <w:r w:rsidRPr="00D611F7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19327C4B" w14:textId="77777777" w:rsidR="009F5050" w:rsidRDefault="00C07530" w:rsidP="00C075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. </w:t>
            </w:r>
            <w:r w:rsidR="009F5050">
              <w:rPr>
                <w:rFonts w:ascii="TH SarabunPSK" w:hAnsi="TH SarabunPSK" w:cs="TH SarabunPSK" w:hint="cs"/>
                <w:cs/>
              </w:rPr>
              <w:t xml:space="preserve">นักเรียนโรงเรียนวัดน้ำผุดเข้าร่วมกิจกรรมออกกำลังกาย </w:t>
            </w:r>
          </w:p>
          <w:p w14:paraId="592674BB" w14:textId="4898639E" w:rsidR="009F5050" w:rsidRDefault="009F5050" w:rsidP="00C075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0</w:t>
            </w:r>
          </w:p>
          <w:p w14:paraId="4912D1AE" w14:textId="4F0EE871" w:rsidR="009F5050" w:rsidRDefault="009F5050" w:rsidP="00FA7A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ักเรียนโรงเรียนวัดน้ำผุด</w:t>
            </w:r>
            <w:r w:rsidR="00735035">
              <w:rPr>
                <w:rFonts w:ascii="TH SarabunPSK" w:hAnsi="TH SarabunPSK" w:cs="TH SarabunPSK" w:hint="cs"/>
                <w:cs/>
              </w:rPr>
              <w:t>มี</w:t>
            </w:r>
            <w:r w:rsidR="00C31200">
              <w:rPr>
                <w:rFonts w:ascii="TH SarabunPSK" w:hAnsi="TH SarabunPSK" w:cs="TH SarabunPSK" w:hint="cs"/>
                <w:cs/>
              </w:rPr>
              <w:t xml:space="preserve">ภาวะโภชนาการสมส่วนตามเกณฑ์ ร้อยละ </w:t>
            </w:r>
            <w:r w:rsidR="00C31200">
              <w:rPr>
                <w:rFonts w:ascii="TH SarabunPSK" w:hAnsi="TH SarabunPSK" w:cs="TH SarabunPSK"/>
              </w:rPr>
              <w:t>75</w:t>
            </w:r>
          </w:p>
          <w:p w14:paraId="6DD3811B" w14:textId="071C43A9" w:rsidR="00CB2830" w:rsidRPr="00D611F7" w:rsidRDefault="00C07530" w:rsidP="00FA7A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CB2830" w:rsidRPr="00D611F7">
              <w:rPr>
                <w:rFonts w:ascii="TH SarabunPSK" w:hAnsi="TH SarabunPSK" w:cs="TH SarabunPSK"/>
              </w:rPr>
              <w:t xml:space="preserve">2. </w:t>
            </w:r>
            <w:r w:rsidR="00CB2830" w:rsidRPr="00D611F7">
              <w:rPr>
                <w:rFonts w:ascii="TH SarabunPSK" w:hAnsi="TH SarabunPSK" w:cs="TH SarabunPSK" w:hint="cs"/>
                <w:cs/>
              </w:rPr>
              <w:t>นักเรียนมีสุขภาพแข็งแรง</w:t>
            </w:r>
            <w:r w:rsidR="00C31200">
              <w:rPr>
                <w:rFonts w:ascii="TH SarabunPSK" w:hAnsi="TH SarabunPSK" w:cs="TH SarabunPSK" w:hint="cs"/>
                <w:cs/>
              </w:rPr>
              <w:t xml:space="preserve">ตามเกณฑ์การทดสอบสมรรถภาพ ร้อยละ </w:t>
            </w:r>
            <w:r w:rsidR="00C31200">
              <w:rPr>
                <w:rFonts w:ascii="TH SarabunPSK" w:hAnsi="TH SarabunPSK" w:cs="TH SarabunPSK"/>
              </w:rPr>
              <w:t>75</w:t>
            </w:r>
          </w:p>
          <w:p w14:paraId="6D281A17" w14:textId="4BF8E8BF" w:rsidR="00CB2830" w:rsidRDefault="00C07530" w:rsidP="00FA7A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CB2830">
              <w:rPr>
                <w:rFonts w:ascii="TH SarabunPSK" w:hAnsi="TH SarabunPSK" w:cs="TH SarabunPSK" w:hint="cs"/>
                <w:cs/>
              </w:rPr>
              <w:t xml:space="preserve">3. นักเรียนมีสุขภาพจิต ร่าเริง แจ่มใส </w:t>
            </w:r>
            <w:r w:rsidR="00C31200">
              <w:rPr>
                <w:rFonts w:ascii="TH SarabunPSK" w:hAnsi="TH SarabunPSK" w:cs="TH SarabunPSK" w:hint="cs"/>
                <w:cs/>
              </w:rPr>
              <w:t xml:space="preserve">ตามเกณฑ์การประเมิน </w:t>
            </w:r>
            <w:r w:rsidR="00C31200">
              <w:rPr>
                <w:rFonts w:ascii="TH SarabunPSK" w:hAnsi="TH SarabunPSK" w:cs="TH SarabunPSK"/>
              </w:rPr>
              <w:t xml:space="preserve">SDQ </w:t>
            </w:r>
            <w:r w:rsidR="00C31200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C31200">
              <w:rPr>
                <w:rFonts w:ascii="TH SarabunPSK" w:hAnsi="TH SarabunPSK" w:cs="TH SarabunPSK"/>
              </w:rPr>
              <w:t>90</w:t>
            </w:r>
          </w:p>
          <w:p w14:paraId="660CE603" w14:textId="3C6B4A0A" w:rsidR="00D611F7" w:rsidRPr="00064DB1" w:rsidRDefault="00D611F7" w:rsidP="00FA7AAB">
            <w:pPr>
              <w:rPr>
                <w:rFonts w:ascii="TH SarabunPSK" w:hAnsi="TH SarabunPSK" w:cs="TH SarabunPSK"/>
              </w:rPr>
            </w:pPr>
          </w:p>
        </w:tc>
      </w:tr>
    </w:tbl>
    <w:p w14:paraId="2B3E0B7A" w14:textId="77777777" w:rsidR="00DD7E6D" w:rsidRDefault="00DD7E6D" w:rsidP="00F76405">
      <w:pPr>
        <w:rPr>
          <w:rFonts w:ascii="TH SarabunPSK" w:hAnsi="TH SarabunPSK" w:cs="TH SarabunPSK"/>
          <w:b/>
          <w:bCs/>
        </w:rPr>
      </w:pPr>
    </w:p>
    <w:p w14:paraId="064B0271" w14:textId="77777777" w:rsidR="00EC5547" w:rsidRDefault="00EC5547" w:rsidP="00F76405">
      <w:pPr>
        <w:rPr>
          <w:rFonts w:ascii="TH SarabunPSK" w:hAnsi="TH SarabunPSK" w:cs="TH SarabunPSK"/>
          <w:b/>
          <w:bCs/>
        </w:rPr>
      </w:pPr>
    </w:p>
    <w:p w14:paraId="06A96898" w14:textId="77777777" w:rsidR="00EC5547" w:rsidRDefault="00EC5547" w:rsidP="00F76405">
      <w:pPr>
        <w:rPr>
          <w:rFonts w:ascii="TH SarabunPSK" w:hAnsi="TH SarabunPSK" w:cs="TH SarabunPSK"/>
          <w:b/>
          <w:bCs/>
        </w:rPr>
      </w:pPr>
    </w:p>
    <w:p w14:paraId="2C1E43E5" w14:textId="77777777" w:rsidR="00EC5547" w:rsidRDefault="00EC5547" w:rsidP="00F76405">
      <w:pPr>
        <w:rPr>
          <w:rFonts w:ascii="TH SarabunPSK" w:hAnsi="TH SarabunPSK" w:cs="TH SarabunPSK"/>
          <w:b/>
          <w:bCs/>
        </w:rPr>
      </w:pPr>
    </w:p>
    <w:p w14:paraId="660B54C0" w14:textId="77777777" w:rsidR="00EC5547" w:rsidRDefault="00EC5547" w:rsidP="00F76405">
      <w:pPr>
        <w:rPr>
          <w:rFonts w:ascii="TH SarabunPSK" w:hAnsi="TH SarabunPSK" w:cs="TH SarabunPSK"/>
          <w:b/>
          <w:bCs/>
        </w:rPr>
      </w:pPr>
    </w:p>
    <w:p w14:paraId="5BBF39C4" w14:textId="77777777" w:rsidR="00F76405" w:rsidRDefault="00F76405" w:rsidP="00F76405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5218033F" w14:textId="77777777" w:rsidR="00F76405" w:rsidRPr="00123539" w:rsidRDefault="00F76405" w:rsidP="00F76405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4077"/>
        <w:gridCol w:w="3289"/>
        <w:gridCol w:w="1985"/>
      </w:tblGrid>
      <w:tr w:rsidR="00F76405" w:rsidRPr="00064DB1" w14:paraId="6952281A" w14:textId="77777777" w:rsidTr="00F62147">
        <w:tc>
          <w:tcPr>
            <w:tcW w:w="4077" w:type="dxa"/>
            <w:tcBorders>
              <w:bottom w:val="single" w:sz="4" w:space="0" w:color="000000"/>
            </w:tcBorders>
          </w:tcPr>
          <w:p w14:paraId="7E416911" w14:textId="77777777" w:rsidR="00F76405" w:rsidRPr="00064DB1" w:rsidRDefault="00F76405" w:rsidP="00FA7A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89" w:type="dxa"/>
          </w:tcPr>
          <w:p w14:paraId="2E68A192" w14:textId="77777777" w:rsidR="00F76405" w:rsidRPr="00064DB1" w:rsidRDefault="00F76405" w:rsidP="00FA7A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985" w:type="dxa"/>
          </w:tcPr>
          <w:p w14:paraId="7F0B2332" w14:textId="77777777" w:rsidR="00F76405" w:rsidRPr="00064DB1" w:rsidRDefault="00F76405" w:rsidP="00FA7A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F62147" w:rsidRPr="00064DB1" w14:paraId="4A43C0FE" w14:textId="77777777" w:rsidTr="003F4881">
        <w:tc>
          <w:tcPr>
            <w:tcW w:w="4077" w:type="dxa"/>
          </w:tcPr>
          <w:p w14:paraId="7F85467C" w14:textId="16984ED1" w:rsidR="00F62147" w:rsidRDefault="00BB7FA1" w:rsidP="00F621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 กิจกรรมสรุปภาวะโภชนาการนักเรียนโรงเรียนวัดน้ำผุด</w:t>
            </w:r>
          </w:p>
        </w:tc>
        <w:tc>
          <w:tcPr>
            <w:tcW w:w="3289" w:type="dxa"/>
          </w:tcPr>
          <w:p w14:paraId="36EDFE74" w14:textId="3BC194F7" w:rsidR="00F62147" w:rsidRPr="00F055EB" w:rsidRDefault="00F055EB" w:rsidP="00F055E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55E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63478846" w14:textId="71B54E7D" w:rsidR="00F62147" w:rsidRDefault="00F055EB" w:rsidP="00F055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</w:tr>
      <w:tr w:rsidR="00BB7FA1" w:rsidRPr="00064DB1" w14:paraId="67FB7CA1" w14:textId="77777777" w:rsidTr="003F4881">
        <w:tc>
          <w:tcPr>
            <w:tcW w:w="4077" w:type="dxa"/>
          </w:tcPr>
          <w:p w14:paraId="72AA121F" w14:textId="6661D4CD" w:rsidR="00BB7FA1" w:rsidRDefault="00BB7FA1" w:rsidP="00BB7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กิจกรรมจัดหาอุปกรณ์กีฬาให้นักเรียนในโรงเรียนได้ออกกำลังกาย</w:t>
            </w:r>
          </w:p>
        </w:tc>
        <w:tc>
          <w:tcPr>
            <w:tcW w:w="3289" w:type="dxa"/>
          </w:tcPr>
          <w:p w14:paraId="62FBE566" w14:textId="77777777" w:rsidR="00BB7FA1" w:rsidRPr="00735035" w:rsidRDefault="00BB7FA1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/>
              </w:rPr>
              <w:t>1.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 ค่าวัสดุอุปกรณ์ต่าง ๆ </w:t>
            </w:r>
          </w:p>
          <w:p w14:paraId="300B5EAB" w14:textId="4D7DC4B3" w:rsidR="00BB7FA1" w:rsidRPr="00735035" w:rsidRDefault="00BB7FA1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     - ตู้ลำโพงเอนกประสงค์ </w:t>
            </w:r>
            <w:r w:rsidR="008C28E9">
              <w:rPr>
                <w:rFonts w:ascii="TH SarabunPSK" w:hAnsi="TH SarabunPSK" w:cs="TH SarabunPSK" w:hint="cs"/>
                <w:cs/>
              </w:rPr>
              <w:t xml:space="preserve">ขนาดไม่น้อยกว่า </w:t>
            </w:r>
            <w:r w:rsidR="008C28E9">
              <w:rPr>
                <w:rFonts w:ascii="TH SarabunPSK" w:hAnsi="TH SarabunPSK" w:cs="TH SarabunPSK"/>
              </w:rPr>
              <w:t>1</w:t>
            </w:r>
            <w:r w:rsidR="002E0D63">
              <w:rPr>
                <w:rFonts w:ascii="TH SarabunPSK" w:hAnsi="TH SarabunPSK" w:cs="TH SarabunPSK"/>
              </w:rPr>
              <w:t>5</w:t>
            </w:r>
            <w:r w:rsidR="008C28E9">
              <w:rPr>
                <w:rFonts w:ascii="TH SarabunPSK" w:hAnsi="TH SarabunPSK" w:cs="TH SarabunPSK" w:hint="cs"/>
                <w:cs/>
              </w:rPr>
              <w:t xml:space="preserve"> นิ้ว 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พร้อมไมล์ลอย ราคา  </w:t>
            </w:r>
            <w:r w:rsidRPr="00735035">
              <w:rPr>
                <w:rFonts w:ascii="TH SarabunPSK" w:hAnsi="TH SarabunPSK" w:cs="TH SarabunPSK"/>
              </w:rPr>
              <w:t>9,</w:t>
            </w:r>
            <w:r w:rsidR="008C28E9">
              <w:rPr>
                <w:rFonts w:ascii="TH SarabunPSK" w:hAnsi="TH SarabunPSK" w:cs="TH SarabunPSK"/>
              </w:rPr>
              <w:t>75</w:t>
            </w:r>
            <w:r w:rsidRPr="00735035">
              <w:rPr>
                <w:rFonts w:ascii="TH SarabunPSK" w:hAnsi="TH SarabunPSK" w:cs="TH SarabunPSK"/>
              </w:rPr>
              <w:t xml:space="preserve">0 </w:t>
            </w:r>
            <w:r w:rsidRPr="00735035">
              <w:rPr>
                <w:rFonts w:ascii="TH SarabunPSK" w:hAnsi="TH SarabunPSK" w:cs="TH SarabunPSK" w:hint="cs"/>
                <w:cs/>
              </w:rPr>
              <w:t>บาท</w:t>
            </w:r>
          </w:p>
          <w:p w14:paraId="3F3BA428" w14:textId="77777777" w:rsidR="00BB7FA1" w:rsidRPr="00735035" w:rsidRDefault="00BB7FA1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     -  </w:t>
            </w:r>
            <w:proofErr w:type="spellStart"/>
            <w:r w:rsidRPr="00735035">
              <w:rPr>
                <w:rFonts w:ascii="TH SarabunPSK" w:hAnsi="TH SarabunPSK" w:cs="TH SarabunPSK" w:hint="cs"/>
                <w:cs/>
              </w:rPr>
              <w:t>ฮุลาฮูป</w:t>
            </w:r>
            <w:proofErr w:type="spellEnd"/>
            <w:r w:rsidRPr="00735035">
              <w:rPr>
                <w:rFonts w:ascii="TH SarabunPSK" w:hAnsi="TH SarabunPSK" w:cs="TH SarabunPSK" w:hint="cs"/>
                <w:cs/>
              </w:rPr>
              <w:t xml:space="preserve">  จำนวน  </w:t>
            </w:r>
            <w:r w:rsidRPr="00735035">
              <w:rPr>
                <w:rFonts w:ascii="TH SarabunPSK" w:hAnsi="TH SarabunPSK" w:cs="TH SarabunPSK"/>
              </w:rPr>
              <w:t>20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อัน ราคาอันละ </w:t>
            </w:r>
            <w:r w:rsidRPr="00735035">
              <w:rPr>
                <w:rFonts w:ascii="TH SarabunPSK" w:hAnsi="TH SarabunPSK" w:cs="TH SarabunPSK"/>
              </w:rPr>
              <w:t>195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บาท เป็นเงิน </w:t>
            </w:r>
            <w:r w:rsidRPr="00735035">
              <w:rPr>
                <w:rFonts w:ascii="TH SarabunPSK" w:hAnsi="TH SarabunPSK" w:cs="TH SarabunPSK"/>
              </w:rPr>
              <w:t>3,900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14:paraId="6E156ACB" w14:textId="77777777" w:rsidR="00BB7FA1" w:rsidRPr="00735035" w:rsidRDefault="00BB7FA1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lastRenderedPageBreak/>
              <w:t xml:space="preserve">     -  ไม้แบ</w:t>
            </w:r>
            <w:proofErr w:type="spellStart"/>
            <w:r w:rsidRPr="00735035">
              <w:rPr>
                <w:rFonts w:ascii="TH SarabunPSK" w:hAnsi="TH SarabunPSK" w:cs="TH SarabunPSK" w:hint="cs"/>
                <w:cs/>
              </w:rPr>
              <w:t>ตมิน</w:t>
            </w:r>
            <w:proofErr w:type="spellEnd"/>
            <w:r w:rsidRPr="00735035">
              <w:rPr>
                <w:rFonts w:ascii="TH SarabunPSK" w:hAnsi="TH SarabunPSK" w:cs="TH SarabunPSK" w:hint="cs"/>
                <w:cs/>
              </w:rPr>
              <w:t xml:space="preserve">ตัน (แบบคู่)  จำนวน </w:t>
            </w:r>
            <w:r w:rsidRPr="00735035">
              <w:rPr>
                <w:rFonts w:ascii="TH SarabunPSK" w:hAnsi="TH SarabunPSK" w:cs="TH SarabunPSK"/>
              </w:rPr>
              <w:t>10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คู่ ราคาคู่ละ </w:t>
            </w:r>
            <w:r w:rsidRPr="00735035">
              <w:rPr>
                <w:rFonts w:ascii="TH SarabunPSK" w:hAnsi="TH SarabunPSK" w:cs="TH SarabunPSK"/>
              </w:rPr>
              <w:t>295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บาท เป็นเงิน </w:t>
            </w:r>
            <w:r w:rsidRPr="00735035">
              <w:rPr>
                <w:rFonts w:ascii="TH SarabunPSK" w:hAnsi="TH SarabunPSK" w:cs="TH SarabunPSK"/>
              </w:rPr>
              <w:t xml:space="preserve">2,950 </w:t>
            </w:r>
            <w:r w:rsidRPr="00735035">
              <w:rPr>
                <w:rFonts w:ascii="TH SarabunPSK" w:hAnsi="TH SarabunPSK" w:cs="TH SarabunPSK" w:hint="cs"/>
                <w:cs/>
              </w:rPr>
              <w:t>บาท</w:t>
            </w:r>
          </w:p>
          <w:p w14:paraId="46AEECE6" w14:textId="6B658039" w:rsidR="00BB7FA1" w:rsidRDefault="00BB7FA1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     -  ชุด</w:t>
            </w:r>
            <w:proofErr w:type="spellStart"/>
            <w:r w:rsidRPr="00735035">
              <w:rPr>
                <w:rFonts w:ascii="TH SarabunPSK" w:hAnsi="TH SarabunPSK" w:cs="TH SarabunPSK" w:hint="cs"/>
                <w:cs/>
              </w:rPr>
              <w:t>เป</w:t>
            </w:r>
            <w:proofErr w:type="spellEnd"/>
            <w:r w:rsidRPr="00735035">
              <w:rPr>
                <w:rFonts w:ascii="TH SarabunPSK" w:hAnsi="TH SarabunPSK" w:cs="TH SarabunPSK" w:hint="cs"/>
                <w:cs/>
              </w:rPr>
              <w:t>ตอ</w:t>
            </w:r>
            <w:r w:rsidR="008C28E9">
              <w:rPr>
                <w:rFonts w:ascii="TH SarabunPSK" w:hAnsi="TH SarabunPSK" w:cs="TH SarabunPSK" w:hint="cs"/>
                <w:cs/>
              </w:rPr>
              <w:t>ง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035">
              <w:rPr>
                <w:rFonts w:ascii="TH SarabunPSK" w:hAnsi="TH SarabunPSK" w:cs="TH SarabunPSK"/>
              </w:rPr>
              <w:t>3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 ลูก  จำนวน </w:t>
            </w:r>
            <w:r w:rsidRPr="00735035">
              <w:rPr>
                <w:rFonts w:ascii="TH SarabunPSK" w:hAnsi="TH SarabunPSK" w:cs="TH SarabunPSK"/>
              </w:rPr>
              <w:t>4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 ชุด ราคาชุดละ </w:t>
            </w:r>
            <w:r w:rsidRPr="00735035">
              <w:rPr>
                <w:rFonts w:ascii="TH SarabunPSK" w:hAnsi="TH SarabunPSK" w:cs="TH SarabunPSK"/>
              </w:rPr>
              <w:t xml:space="preserve">1,998 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บาท  เป็นเงิน  </w:t>
            </w:r>
            <w:r w:rsidRPr="00735035">
              <w:rPr>
                <w:rFonts w:ascii="TH SarabunPSK" w:hAnsi="TH SarabunPSK" w:cs="TH SarabunPSK"/>
              </w:rPr>
              <w:t>7,992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14:paraId="2FF4F628" w14:textId="369E2B78" w:rsidR="008C28E9" w:rsidRPr="00735035" w:rsidRDefault="008C28E9" w:rsidP="00BB7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ค่าไวนิลประชาสัมพันธ์ ขนาด </w:t>
            </w:r>
            <w:r>
              <w:rPr>
                <w:rFonts w:ascii="TH SarabunPSK" w:hAnsi="TH SarabunPSK" w:cs="TH SarabunPSK"/>
              </w:rPr>
              <w:t xml:space="preserve">1.2 x 2.4 </w:t>
            </w:r>
            <w:r>
              <w:rPr>
                <w:rFonts w:ascii="TH SarabunPSK" w:hAnsi="TH SarabunPSK" w:cs="TH SarabunPSK" w:hint="cs"/>
                <w:cs/>
              </w:rPr>
              <w:t xml:space="preserve">เมตร จำนวน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แผ่น ราคา </w:t>
            </w:r>
            <w:r>
              <w:rPr>
                <w:rFonts w:ascii="TH SarabunPSK" w:hAnsi="TH SarabunPSK" w:cs="TH SarabunPSK"/>
              </w:rPr>
              <w:t>432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14:paraId="018625A7" w14:textId="6CF65A81" w:rsidR="00BB7FA1" w:rsidRPr="00735035" w:rsidRDefault="00BB7FA1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1985" w:type="dxa"/>
          </w:tcPr>
          <w:p w14:paraId="125F2AD9" w14:textId="43411B53" w:rsidR="00BB7FA1" w:rsidRDefault="00F055EB" w:rsidP="00F055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มกราคม </w:t>
            </w:r>
            <w:r>
              <w:rPr>
                <w:rFonts w:ascii="TH SarabunPSK" w:hAnsi="TH SarabunPSK" w:cs="TH SarabunPSK"/>
              </w:rPr>
              <w:t>2567</w:t>
            </w:r>
          </w:p>
        </w:tc>
      </w:tr>
      <w:tr w:rsidR="00BB7FA1" w:rsidRPr="00064DB1" w14:paraId="108FCE53" w14:textId="77777777" w:rsidTr="003F4881">
        <w:tc>
          <w:tcPr>
            <w:tcW w:w="4077" w:type="dxa"/>
          </w:tcPr>
          <w:p w14:paraId="4D3EA142" w14:textId="55F1CCDB" w:rsidR="00BB7FA1" w:rsidRDefault="008C28E9" w:rsidP="00BB7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BB7FA1">
              <w:rPr>
                <w:rFonts w:ascii="TH SarabunPSK" w:hAnsi="TH SarabunPSK" w:cs="TH SarabunPSK"/>
              </w:rPr>
              <w:t xml:space="preserve">.  </w:t>
            </w:r>
            <w:r w:rsidR="00BB7FA1">
              <w:rPr>
                <w:rFonts w:ascii="TH SarabunPSK" w:hAnsi="TH SarabunPSK" w:cs="TH SarabunPSK" w:hint="cs"/>
                <w:cs/>
              </w:rPr>
              <w:t>กิจกรรม</w:t>
            </w:r>
            <w:r w:rsidR="00F055EB">
              <w:rPr>
                <w:rFonts w:ascii="TH SarabunPSK" w:hAnsi="TH SarabunPSK" w:cs="TH SarabunPSK" w:hint="cs"/>
                <w:cs/>
              </w:rPr>
              <w:t>ออกกำลังกายสร้างสุข</w:t>
            </w:r>
          </w:p>
          <w:p w14:paraId="55823E16" w14:textId="261DE1A5" w:rsidR="00F055EB" w:rsidRDefault="00F055EB" w:rsidP="00BB7FA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C28E9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.1  </w:t>
            </w:r>
            <w:r>
              <w:rPr>
                <w:rFonts w:ascii="TH SarabunPSK" w:eastAsia="Times New Roman" w:hAnsi="TH SarabunPSK" w:cs="TH SarabunPSK" w:hint="cs"/>
                <w:cs/>
              </w:rPr>
              <w:t>กิจกรรมกายบริหารประกอบเพลง</w:t>
            </w:r>
          </w:p>
          <w:p w14:paraId="0A906855" w14:textId="60FF356E" w:rsidR="00735035" w:rsidRDefault="00F055EB" w:rsidP="00BB7FA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</w:t>
            </w:r>
          </w:p>
          <w:p w14:paraId="51F43FF2" w14:textId="6AD5731F" w:rsidR="00F055EB" w:rsidRDefault="00F055EB" w:rsidP="00BB7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</w:t>
            </w:r>
            <w:r w:rsidR="008C28E9">
              <w:rPr>
                <w:rFonts w:ascii="TH SarabunPSK" w:eastAsia="Times New Roman" w:hAnsi="TH SarabunPSK" w:cs="TH SarabunPSK"/>
              </w:rPr>
              <w:t>3</w:t>
            </w:r>
            <w:r>
              <w:rPr>
                <w:rFonts w:ascii="TH SarabunPSK" w:eastAsia="Times New Roman" w:hAnsi="TH SarabunPSK" w:cs="TH SarabunPSK"/>
              </w:rPr>
              <w:t>.2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กิจกรรมกีฬาสร้างสุขภาพ</w:t>
            </w:r>
          </w:p>
          <w:p w14:paraId="2AC15CFB" w14:textId="5718E408" w:rsidR="00F055EB" w:rsidRDefault="00F055EB" w:rsidP="00BB7FA1">
            <w:pPr>
              <w:rPr>
                <w:rFonts w:ascii="TH SarabunPSK" w:hAnsi="TH SarabunPSK" w:cs="TH SarabunPSK"/>
              </w:rPr>
            </w:pPr>
          </w:p>
          <w:p w14:paraId="70F0FD1A" w14:textId="682AD012" w:rsidR="00F055EB" w:rsidRDefault="00F055EB" w:rsidP="00BB7FA1">
            <w:pPr>
              <w:rPr>
                <w:rFonts w:ascii="TH SarabunPSK" w:hAnsi="TH SarabunPSK" w:cs="TH SarabunPSK"/>
              </w:rPr>
            </w:pPr>
          </w:p>
          <w:p w14:paraId="067DBC7B" w14:textId="422A2833" w:rsidR="00F055EB" w:rsidRDefault="00F055EB" w:rsidP="00BB7FA1">
            <w:pPr>
              <w:rPr>
                <w:rFonts w:ascii="TH SarabunPSK" w:hAnsi="TH SarabunPSK" w:cs="TH SarabunPSK"/>
              </w:rPr>
            </w:pPr>
          </w:p>
          <w:p w14:paraId="6654F8F4" w14:textId="70FDD996" w:rsidR="00F055EB" w:rsidRDefault="00F055EB" w:rsidP="00BB7FA1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5913578" w14:textId="3EBD1EAD" w:rsidR="00735035" w:rsidRDefault="00735035" w:rsidP="00BB7FA1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84EA3C4" w14:textId="7BED9CFF" w:rsidR="00735035" w:rsidRDefault="00735035" w:rsidP="00BB7FA1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5ACDA25" w14:textId="77777777" w:rsidR="00735035" w:rsidRPr="00F055EB" w:rsidRDefault="00735035" w:rsidP="00BB7FA1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77EB5E7" w14:textId="4B570C82" w:rsidR="00F055EB" w:rsidRDefault="00F055EB" w:rsidP="00BB7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C28E9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.3  </w:t>
            </w:r>
            <w:r>
              <w:rPr>
                <w:rFonts w:ascii="TH SarabunPSK" w:eastAsia="Times New Roman" w:hAnsi="TH SarabunPSK" w:cs="TH SarabunPSK" w:hint="cs"/>
                <w:cs/>
              </w:rPr>
              <w:t>กิจกรรมแอโร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บิคแดนซ์</w:t>
            </w:r>
            <w:proofErr w:type="spellEnd"/>
          </w:p>
        </w:tc>
        <w:tc>
          <w:tcPr>
            <w:tcW w:w="3289" w:type="dxa"/>
          </w:tcPr>
          <w:p w14:paraId="03153AF0" w14:textId="2D19580C" w:rsidR="00BB7FA1" w:rsidRDefault="00F055EB" w:rsidP="00F055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415B24D" w14:textId="77777777" w:rsidR="00BB7FA1" w:rsidRPr="00735035" w:rsidRDefault="00BB7FA1" w:rsidP="00BB7FA1">
            <w:pPr>
              <w:rPr>
                <w:rFonts w:ascii="TH SarabunPSK" w:hAnsi="TH SarabunPSK" w:cs="TH SarabunPSK"/>
              </w:rPr>
            </w:pPr>
          </w:p>
          <w:p w14:paraId="511588B3" w14:textId="39B1B1C6" w:rsidR="00F055EB" w:rsidRPr="00735035" w:rsidRDefault="00F055EB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-  ทุกวันตอนเช้า เวลา </w:t>
            </w:r>
            <w:r w:rsidRPr="00735035">
              <w:rPr>
                <w:rFonts w:ascii="TH SarabunPSK" w:hAnsi="TH SarabunPSK" w:cs="TH SarabunPSK"/>
              </w:rPr>
              <w:t xml:space="preserve">08.15 – 08.30 </w:t>
            </w:r>
            <w:r w:rsidRPr="00735035">
              <w:rPr>
                <w:rFonts w:ascii="TH SarabunPSK" w:hAnsi="TH SarabunPSK" w:cs="TH SarabunPSK" w:hint="cs"/>
                <w:cs/>
              </w:rPr>
              <w:t>น.</w:t>
            </w:r>
          </w:p>
          <w:p w14:paraId="56FA7047" w14:textId="77777777" w:rsidR="00F055EB" w:rsidRPr="00735035" w:rsidRDefault="00F055EB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-  ทุกวันจันทร์และวันพุธ ระดับอนุบาล เวลา </w:t>
            </w:r>
            <w:r w:rsidRPr="00735035">
              <w:rPr>
                <w:rFonts w:ascii="TH SarabunPSK" w:hAnsi="TH SarabunPSK" w:cs="TH SarabunPSK"/>
              </w:rPr>
              <w:t>14.00 – 14.30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 น.</w:t>
            </w:r>
          </w:p>
          <w:p w14:paraId="16742921" w14:textId="77777777" w:rsidR="00F055EB" w:rsidRPr="00735035" w:rsidRDefault="00F055EB" w:rsidP="00BB7FA1">
            <w:pPr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ระดับประถมศึกษา เวลา </w:t>
            </w:r>
            <w:r w:rsidRPr="00735035">
              <w:rPr>
                <w:rFonts w:ascii="TH SarabunPSK" w:hAnsi="TH SarabunPSK" w:cs="TH SarabunPSK"/>
              </w:rPr>
              <w:t xml:space="preserve">15.00 – 15.30 </w:t>
            </w:r>
            <w:r w:rsidRPr="00735035">
              <w:rPr>
                <w:rFonts w:ascii="TH SarabunPSK" w:hAnsi="TH SarabunPSK" w:cs="TH SarabunPSK" w:hint="cs"/>
                <w:cs/>
              </w:rPr>
              <w:t>น.</w:t>
            </w:r>
          </w:p>
          <w:p w14:paraId="6082AF66" w14:textId="2288BAA0" w:rsidR="00F055EB" w:rsidRPr="00735035" w:rsidRDefault="00F055EB" w:rsidP="00BB7FA1">
            <w:pPr>
              <w:rPr>
                <w:rFonts w:ascii="TH SarabunPSK" w:hAnsi="TH SarabunPSK" w:cs="TH SarabunPSK"/>
                <w:cs/>
              </w:rPr>
            </w:pPr>
            <w:r w:rsidRPr="00735035">
              <w:rPr>
                <w:rFonts w:ascii="TH SarabunPSK" w:hAnsi="TH SarabunPSK" w:cs="TH SarabunPSK" w:hint="cs"/>
                <w:cs/>
              </w:rPr>
              <w:t xml:space="preserve">- ทุกวันศุกร์ เวลา </w:t>
            </w:r>
            <w:r w:rsidRPr="00735035">
              <w:rPr>
                <w:rFonts w:ascii="TH SarabunPSK" w:hAnsi="TH SarabunPSK" w:cs="TH SarabunPSK"/>
              </w:rPr>
              <w:t>14.30 – 15.</w:t>
            </w:r>
            <w:r w:rsidR="00735035">
              <w:rPr>
                <w:rFonts w:ascii="TH SarabunPSK" w:hAnsi="TH SarabunPSK" w:cs="TH SarabunPSK"/>
              </w:rPr>
              <w:t>30</w:t>
            </w:r>
            <w:r w:rsidRPr="00735035">
              <w:rPr>
                <w:rFonts w:ascii="TH SarabunPSK" w:hAnsi="TH SarabunPSK" w:cs="TH SarabunPSK"/>
              </w:rPr>
              <w:t xml:space="preserve"> </w:t>
            </w:r>
            <w:r w:rsidRPr="00735035">
              <w:rPr>
                <w:rFonts w:ascii="TH SarabunPSK" w:hAnsi="TH SarabunPSK" w:cs="TH SarabunPSK" w:hint="cs"/>
                <w:cs/>
              </w:rPr>
              <w:t>น.</w:t>
            </w:r>
          </w:p>
        </w:tc>
      </w:tr>
      <w:tr w:rsidR="00BB7FA1" w:rsidRPr="00064DB1" w14:paraId="578DDCCB" w14:textId="77777777" w:rsidTr="003F4881">
        <w:tc>
          <w:tcPr>
            <w:tcW w:w="4077" w:type="dxa"/>
          </w:tcPr>
          <w:p w14:paraId="5E5E4E48" w14:textId="77777777" w:rsidR="00BB7FA1" w:rsidRDefault="008C28E9" w:rsidP="00F055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BB7FA1" w:rsidRPr="003F4881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ประเมินผลภาวะโภชนาการของนักเรียนโรงเรียนวัดน้ำผุดที่เข้าร่วมโครงการ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ช่วงเวลา ได้แก่</w:t>
            </w:r>
          </w:p>
          <w:p w14:paraId="4E724688" w14:textId="77777777" w:rsidR="008C28E9" w:rsidRDefault="008C28E9" w:rsidP="00F055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8C28E9">
              <w:rPr>
                <w:rFonts w:ascii="TH SarabunPSK" w:hAnsi="TH SarabunPSK" w:cs="TH SarabunPSK" w:hint="cs"/>
                <w:u w:val="single"/>
                <w:cs/>
              </w:rPr>
              <w:t xml:space="preserve">ช่วงที่ </w:t>
            </w:r>
            <w:r w:rsidRPr="008C28E9">
              <w:rPr>
                <w:rFonts w:ascii="TH SarabunPSK" w:hAnsi="TH SarabunPSK" w:cs="TH SarabunPSK"/>
                <w:u w:val="single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 เดือนมกราคม </w:t>
            </w:r>
            <w:r>
              <w:rPr>
                <w:rFonts w:ascii="TH SarabunPSK" w:hAnsi="TH SarabunPSK" w:cs="TH SarabunPSK"/>
              </w:rPr>
              <w:t xml:space="preserve">2567 - </w:t>
            </w:r>
            <w:r>
              <w:rPr>
                <w:rFonts w:ascii="TH SarabunPSK" w:hAnsi="TH SarabunPSK" w:cs="TH SarabunPSK" w:hint="cs"/>
                <w:cs/>
              </w:rPr>
              <w:t xml:space="preserve">เดือนมีนาคม </w:t>
            </w:r>
            <w:r>
              <w:rPr>
                <w:rFonts w:ascii="TH SarabunPSK" w:hAnsi="TH SarabunPSK" w:cs="TH SarabunPSK"/>
              </w:rPr>
              <w:t>2567</w:t>
            </w:r>
          </w:p>
          <w:p w14:paraId="1FBD6DFD" w14:textId="77777777" w:rsidR="008C28E9" w:rsidRDefault="008C28E9" w:rsidP="00F055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8C28E9">
              <w:rPr>
                <w:rFonts w:ascii="TH SarabunPSK" w:hAnsi="TH SarabunPSK" w:cs="TH SarabunPSK" w:hint="cs"/>
                <w:u w:val="single"/>
                <w:cs/>
              </w:rPr>
              <w:t xml:space="preserve">ช่วงที่ </w:t>
            </w:r>
            <w:r w:rsidRPr="008C28E9">
              <w:rPr>
                <w:rFonts w:ascii="TH SarabunPSK" w:hAnsi="TH SarabunPSK" w:cs="TH SarabunPSK"/>
                <w:u w:val="single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พฤษภาคม </w:t>
            </w:r>
            <w:r>
              <w:rPr>
                <w:rFonts w:ascii="TH SarabunPSK" w:hAnsi="TH SarabunPSK" w:cs="TH SarabunPSK"/>
              </w:rPr>
              <w:t>2567 -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สิงหาคม </w:t>
            </w:r>
            <w:r>
              <w:rPr>
                <w:rFonts w:ascii="TH SarabunPSK" w:hAnsi="TH SarabunPSK" w:cs="TH SarabunPSK"/>
              </w:rPr>
              <w:t>2567</w:t>
            </w:r>
          </w:p>
          <w:p w14:paraId="598048E6" w14:textId="30D969D2" w:rsidR="008C28E9" w:rsidRPr="003F4881" w:rsidRDefault="008C28E9" w:rsidP="00F055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89" w:type="dxa"/>
          </w:tcPr>
          <w:p w14:paraId="2979810A" w14:textId="16BE2AD8" w:rsidR="00BB7FA1" w:rsidRPr="003F4881" w:rsidRDefault="00F055EB" w:rsidP="00F055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</w:tcPr>
          <w:p w14:paraId="270A7742" w14:textId="08CDEC0F" w:rsidR="00BB7FA1" w:rsidRPr="00735035" w:rsidRDefault="00BB7FA1" w:rsidP="00F055E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28E9" w:rsidRPr="00064DB1" w14:paraId="234923EA" w14:textId="77777777" w:rsidTr="003F4881">
        <w:tc>
          <w:tcPr>
            <w:tcW w:w="4077" w:type="dxa"/>
          </w:tcPr>
          <w:p w14:paraId="6FA8AC07" w14:textId="6996C444" w:rsidR="008C28E9" w:rsidRDefault="008C28E9" w:rsidP="008C28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 รายงานผลการดำเนินโครงการ</w:t>
            </w:r>
          </w:p>
        </w:tc>
        <w:tc>
          <w:tcPr>
            <w:tcW w:w="3289" w:type="dxa"/>
          </w:tcPr>
          <w:p w14:paraId="34DC6BD3" w14:textId="77777777" w:rsidR="008C28E9" w:rsidRDefault="008C28E9" w:rsidP="008C28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07214B0F" w14:textId="6F63B186" w:rsidR="008C28E9" w:rsidRPr="00735035" w:rsidRDefault="008C28E9" w:rsidP="008C28E9">
            <w:pPr>
              <w:jc w:val="center"/>
              <w:rPr>
                <w:rFonts w:ascii="TH SarabunPSK" w:hAnsi="TH SarabunPSK" w:cs="TH SarabunPSK"/>
              </w:rPr>
            </w:pPr>
            <w:r w:rsidRPr="00735035">
              <w:rPr>
                <w:rFonts w:ascii="TH SarabunPSK" w:hAnsi="TH SarabunPSK" w:cs="TH SarabunPSK"/>
              </w:rPr>
              <w:t xml:space="preserve">31 </w:t>
            </w:r>
            <w:r w:rsidRPr="00735035">
              <w:rPr>
                <w:rFonts w:ascii="TH SarabunPSK" w:hAnsi="TH SarabunPSK" w:cs="TH SarabunPSK" w:hint="cs"/>
                <w:cs/>
              </w:rPr>
              <w:t xml:space="preserve">สิงหาคม </w:t>
            </w:r>
            <w:r w:rsidRPr="00735035">
              <w:rPr>
                <w:rFonts w:ascii="TH SarabunPSK" w:hAnsi="TH SarabunPSK" w:cs="TH SarabunPSK"/>
              </w:rPr>
              <w:t>2567</w:t>
            </w:r>
          </w:p>
        </w:tc>
      </w:tr>
      <w:tr w:rsidR="008C28E9" w:rsidRPr="00064DB1" w14:paraId="785EF7FD" w14:textId="77777777" w:rsidTr="003F4881">
        <w:tc>
          <w:tcPr>
            <w:tcW w:w="4077" w:type="dxa"/>
          </w:tcPr>
          <w:p w14:paraId="41560041" w14:textId="77777777" w:rsidR="008C28E9" w:rsidRPr="00064DB1" w:rsidRDefault="008C28E9" w:rsidP="008C28E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89" w:type="dxa"/>
          </w:tcPr>
          <w:p w14:paraId="1B54A731" w14:textId="42615CF7" w:rsidR="008C28E9" w:rsidRPr="00064DB1" w:rsidRDefault="008C28E9" w:rsidP="008C28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</w:rPr>
              <w:t>5,02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985" w:type="dxa"/>
          </w:tcPr>
          <w:p w14:paraId="199EB3A8" w14:textId="77777777" w:rsidR="008C28E9" w:rsidRPr="00064DB1" w:rsidRDefault="008C28E9" w:rsidP="008C28E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62159D2" w14:textId="2C383F28" w:rsidR="00F055EB" w:rsidRDefault="00F055EB" w:rsidP="00F76405">
      <w:pPr>
        <w:rPr>
          <w:rFonts w:ascii="TH SarabunPSK" w:hAnsi="TH SarabunPSK" w:cs="TH SarabunPSK"/>
          <w:b/>
          <w:bCs/>
        </w:rPr>
      </w:pPr>
    </w:p>
    <w:p w14:paraId="04DBA9B1" w14:textId="77777777" w:rsidR="008C28E9" w:rsidRDefault="008C28E9" w:rsidP="00F76405">
      <w:pPr>
        <w:rPr>
          <w:rFonts w:ascii="TH SarabunPSK" w:hAnsi="TH SarabunPSK" w:cs="TH SarabunPSK"/>
          <w:b/>
          <w:bCs/>
        </w:rPr>
      </w:pPr>
    </w:p>
    <w:p w14:paraId="71C44C0A" w14:textId="2F7E94DB" w:rsidR="00F76405" w:rsidRPr="00064DB1" w:rsidRDefault="00F76405" w:rsidP="00F76405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12A5FD91" w14:textId="77777777" w:rsidR="00F76405" w:rsidRPr="00064DB1" w:rsidRDefault="00F76405" w:rsidP="00F76405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04FD66BE" w14:textId="77777777" w:rsidR="00F76405" w:rsidRPr="00064DB1" w:rsidRDefault="00F76405" w:rsidP="00F76405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085B29F2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2C64CEC1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325C918A" w14:textId="77777777" w:rsidR="00F76405" w:rsidRPr="00064DB1" w:rsidRDefault="00F76405" w:rsidP="00F7640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14:paraId="2448234A" w14:textId="77777777" w:rsidR="00F76405" w:rsidRPr="00064DB1" w:rsidRDefault="00F76405" w:rsidP="00F7640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4166EDF" w14:textId="08C1D262" w:rsidR="00F055EB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5B7F5B2E" w14:textId="77777777" w:rsidR="00F76405" w:rsidRPr="00064DB1" w:rsidRDefault="00F76405" w:rsidP="00F76405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3FD9DCB0" w14:textId="77777777" w:rsidR="00F76405" w:rsidRDefault="00F76405" w:rsidP="00F76405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</w:t>
      </w:r>
      <w:r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</w:t>
      </w:r>
    </w:p>
    <w:p w14:paraId="23F411C6" w14:textId="77777777" w:rsidR="00F76405" w:rsidRDefault="00F76405" w:rsidP="00F7640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655A977E" w14:textId="77777777" w:rsidR="00F76405" w:rsidRDefault="00F76405" w:rsidP="00F7640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14:paraId="5F72B050" w14:textId="77777777" w:rsidR="00F76405" w:rsidRDefault="00F76405" w:rsidP="00F7640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4DE2CA59" w14:textId="77777777" w:rsidR="00F76405" w:rsidRDefault="00F76405" w:rsidP="00F76405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การ</w:t>
      </w:r>
      <w:r w:rsidRPr="00064DB1">
        <w:rPr>
          <w:rFonts w:ascii="TH SarabunPSK" w:hAnsi="TH SarabunPSK" w:cs="TH SarabunPSK"/>
          <w:cs/>
        </w:rPr>
        <w:t>จัด</w:t>
      </w:r>
      <w:r>
        <w:rPr>
          <w:rFonts w:ascii="TH SarabunPSK" w:hAnsi="TH SarabunPSK" w:cs="TH SarabunPSK" w:hint="cs"/>
          <w:cs/>
        </w:rPr>
        <w:t>บริการสาธารณสุข</w:t>
      </w:r>
      <w:r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107997A5" w14:textId="7B7B5AD1" w:rsidR="00F76405" w:rsidRPr="00DA6989" w:rsidRDefault="00F76405" w:rsidP="00F76405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7C5C7B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23BB4A38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631AFF70" w14:textId="77777777" w:rsidR="00F76405" w:rsidRPr="00064DB1" w:rsidRDefault="00F76405" w:rsidP="00F76405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14:paraId="1DC65544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5CC1C28E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1051ABEA" w14:textId="06D1377C" w:rsidR="00F76405" w:rsidRPr="00E8191B" w:rsidRDefault="00F76405" w:rsidP="00F7640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E8191B">
        <w:rPr>
          <w:rFonts w:ascii="TH SarabunPSK" w:hAnsi="TH SarabunPSK" w:cs="TH SarabunPSK"/>
        </w:rPr>
        <w:t xml:space="preserve"> 1</w:t>
      </w:r>
      <w:r w:rsidR="00F055EB">
        <w:rPr>
          <w:rFonts w:ascii="TH SarabunPSK" w:hAnsi="TH SarabunPSK" w:cs="TH SarabunPSK"/>
        </w:rPr>
        <w:t>20</w:t>
      </w:r>
      <w:r w:rsidR="00E8191B">
        <w:rPr>
          <w:rFonts w:ascii="TH SarabunPSK" w:hAnsi="TH SarabunPSK" w:cs="TH SarabunPSK"/>
        </w:rPr>
        <w:t xml:space="preserve"> </w:t>
      </w:r>
      <w:r w:rsidR="00E8191B">
        <w:rPr>
          <w:rFonts w:ascii="TH SarabunPSK" w:hAnsi="TH SarabunPSK" w:cs="TH SarabunPSK" w:hint="cs"/>
          <w:cs/>
        </w:rPr>
        <w:t>คน</w:t>
      </w:r>
    </w:p>
    <w:p w14:paraId="283CD9D2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417D0E67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759E5956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6D622DD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70046467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738CC7BD" w14:textId="77777777" w:rsidR="00F76405" w:rsidRPr="007C5C7B" w:rsidRDefault="00F76405" w:rsidP="00F76405">
      <w:pPr>
        <w:rPr>
          <w:rFonts w:ascii="TH SarabunPSK" w:hAnsi="TH SarabunPSK" w:cs="TH SarabunPSK"/>
          <w:cs/>
        </w:rPr>
      </w:pPr>
      <w:r w:rsidRPr="007C5C7B">
        <w:rPr>
          <w:rFonts w:ascii="TH SarabunPSK" w:hAnsi="TH SarabunPSK" w:cs="TH SarabunPSK"/>
          <w:cs/>
        </w:rPr>
        <w:tab/>
      </w:r>
      <w:r w:rsidRPr="007C5C7B">
        <w:rPr>
          <w:rFonts w:ascii="TH SarabunPSK" w:hAnsi="TH SarabunPSK" w:cs="TH SarabunPSK"/>
        </w:rPr>
        <w:sym w:font="Symbol" w:char="F080"/>
      </w:r>
      <w:r w:rsidRPr="007C5C7B">
        <w:rPr>
          <w:rFonts w:ascii="TH SarabunPSK" w:hAnsi="TH SarabunPSK" w:cs="TH SarabunPSK"/>
        </w:rPr>
        <w:t xml:space="preserve">  7.3.8</w:t>
      </w:r>
      <w:r w:rsidRPr="007C5C7B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7C5C7B">
        <w:rPr>
          <w:rFonts w:ascii="TH SarabunPSK" w:hAnsi="TH SarabunPSK" w:cs="TH SarabunPSK"/>
        </w:rPr>
        <w:t xml:space="preserve"> [</w:t>
      </w:r>
      <w:r w:rsidRPr="007C5C7B">
        <w:rPr>
          <w:rFonts w:ascii="TH SarabunPSK" w:hAnsi="TH SarabunPSK" w:cs="TH SarabunPSK"/>
          <w:cs/>
        </w:rPr>
        <w:t xml:space="preserve">ข้อ </w:t>
      </w:r>
      <w:r w:rsidRPr="007C5C7B">
        <w:rPr>
          <w:rFonts w:ascii="TH SarabunPSK" w:hAnsi="TH SarabunPSK" w:cs="TH SarabunPSK"/>
        </w:rPr>
        <w:t>10</w:t>
      </w:r>
      <w:r w:rsidRPr="007C5C7B">
        <w:rPr>
          <w:rFonts w:ascii="TH SarabunPSK" w:hAnsi="TH SarabunPSK" w:cs="TH SarabunPSK"/>
          <w:cs/>
        </w:rPr>
        <w:t>(</w:t>
      </w:r>
      <w:r w:rsidRPr="007C5C7B">
        <w:rPr>
          <w:rFonts w:ascii="TH SarabunPSK" w:hAnsi="TH SarabunPSK" w:cs="TH SarabunPSK"/>
        </w:rPr>
        <w:t>4</w:t>
      </w:r>
      <w:r w:rsidRPr="007C5C7B">
        <w:rPr>
          <w:rFonts w:ascii="TH SarabunPSK" w:hAnsi="TH SarabunPSK" w:cs="TH SarabunPSK"/>
          <w:cs/>
        </w:rPr>
        <w:t>)</w:t>
      </w:r>
      <w:r w:rsidRPr="007C5C7B">
        <w:rPr>
          <w:rFonts w:ascii="TH SarabunPSK" w:hAnsi="TH SarabunPSK" w:cs="TH SarabunPSK"/>
        </w:rPr>
        <w:t>]</w:t>
      </w:r>
    </w:p>
    <w:p w14:paraId="7AD79578" w14:textId="77777777" w:rsidR="00F76405" w:rsidRPr="00064DB1" w:rsidRDefault="00F76405" w:rsidP="00F76405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3B8E0784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52C33495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5C52BF8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18349BE4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354D48A7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0E90BCD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3776AF35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F2C6848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14:paraId="45A97ECD" w14:textId="7A099BB4" w:rsidR="00F01BB8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5DA72F44" w14:textId="77777777" w:rsidR="008C28E9" w:rsidRPr="00064DB1" w:rsidRDefault="008C28E9" w:rsidP="00F76405">
      <w:pPr>
        <w:tabs>
          <w:tab w:val="left" w:pos="1418"/>
        </w:tabs>
        <w:rPr>
          <w:rFonts w:ascii="TH SarabunPSK" w:hAnsi="TH SarabunPSK" w:cs="TH SarabunPSK"/>
        </w:rPr>
      </w:pPr>
    </w:p>
    <w:p w14:paraId="127266DA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49E06DA5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1DB327A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112C3C81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919CD98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DF12AEB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8084606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0073270E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5CADF384" w14:textId="77777777" w:rsidR="00123539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1863E7F9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4BC6F24E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A4A72AE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51E369C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321B764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F85646C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14:paraId="6B6A6F0E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6D33549C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41CD7F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8755F79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F01BB8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</w:t>
      </w:r>
      <w:r w:rsidR="00F01BB8">
        <w:rPr>
          <w:rFonts w:ascii="TH SarabunPSK" w:hAnsi="TH SarabunPSK" w:cs="TH SarabunPSK" w:hint="cs"/>
          <w:cs/>
        </w:rPr>
        <w:t>กลุ่มนักเรียนที่มีภาวะเสี่ยงต่อความอ้วน และกลุ่มอ้วน</w:t>
      </w:r>
    </w:p>
    <w:p w14:paraId="39DC72BC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592A5E9A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7C1EA6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9B0A4F1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8B474D6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DF313ED" w14:textId="77777777" w:rsidR="00F76405" w:rsidRPr="00064DB1" w:rsidRDefault="00F76405" w:rsidP="00F76405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150514E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014BC786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3321D45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499D13E" w14:textId="77777777" w:rsidR="00F01BB8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</w:t>
      </w:r>
    </w:p>
    <w:p w14:paraId="5BFD1BB4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181C9C9D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CB0ECCF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A797666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0BFFF8C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0BB6531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4025DFA5" w14:textId="77777777" w:rsidR="00F76405" w:rsidRPr="00064DB1" w:rsidRDefault="00F76405" w:rsidP="00F7640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801846D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3D420803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93A40B2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3AD0ABD4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25CC293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BA16415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29895C03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59BA59A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0F2CB581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413BBDF3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2BF2F3F0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6309837A" w14:textId="2C650D4E" w:rsidR="00CB733A" w:rsidRPr="00064DB1" w:rsidRDefault="00F76405" w:rsidP="00123539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F05CFA2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1CFB84C5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8214A69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0309DF9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4292ECD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AF5440A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3E401E1B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3CCFCFEB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B68499C" w14:textId="77777777" w:rsidR="00123539" w:rsidRPr="00123539" w:rsidRDefault="00F76405" w:rsidP="00123539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ADC93FA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3B25C167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794F41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2E24B59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E719442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6519CCB" w14:textId="77777777" w:rsidR="00F76405" w:rsidRPr="00064DB1" w:rsidRDefault="00F76405" w:rsidP="00F7640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3F8D21D" w14:textId="77777777" w:rsidR="00F01BB8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41EC5B8B" w14:textId="77777777" w:rsidR="007C5C7B" w:rsidRPr="00064DB1" w:rsidRDefault="007C5C7B" w:rsidP="00F76405">
      <w:pPr>
        <w:tabs>
          <w:tab w:val="left" w:pos="1418"/>
        </w:tabs>
        <w:rPr>
          <w:rFonts w:ascii="TH SarabunPSK" w:hAnsi="TH SarabunPSK" w:cs="TH SarabunPSK"/>
        </w:rPr>
      </w:pPr>
    </w:p>
    <w:p w14:paraId="0BA18F7C" w14:textId="77777777" w:rsidR="00F76405" w:rsidRPr="008D5F0B" w:rsidRDefault="00F76405" w:rsidP="00F76405">
      <w:pPr>
        <w:rPr>
          <w:rFonts w:ascii="TH SarabunPSK" w:hAnsi="TH SarabunPSK" w:cs="TH SarabunPSK"/>
        </w:rPr>
      </w:pPr>
      <w:r w:rsidRPr="008D5F0B">
        <w:rPr>
          <w:rFonts w:ascii="TH SarabunPSK" w:hAnsi="TH SarabunPSK" w:cs="TH SarabunPSK"/>
          <w:cs/>
        </w:rPr>
        <w:tab/>
      </w:r>
      <w:r w:rsidRPr="008D5F0B">
        <w:rPr>
          <w:rFonts w:ascii="TH SarabunPSK" w:hAnsi="TH SarabunPSK" w:cs="TH SarabunPSK"/>
        </w:rPr>
        <w:sym w:font="Symbol" w:char="F080"/>
      </w:r>
      <w:r w:rsidRPr="008D5F0B">
        <w:rPr>
          <w:rFonts w:ascii="TH SarabunPSK" w:hAnsi="TH SarabunPSK" w:cs="TH SarabunPSK"/>
        </w:rPr>
        <w:t xml:space="preserve">  </w:t>
      </w:r>
      <w:proofErr w:type="gramStart"/>
      <w:r w:rsidRPr="008D5F0B">
        <w:rPr>
          <w:rFonts w:ascii="TH SarabunPSK" w:hAnsi="TH SarabunPSK" w:cs="TH SarabunPSK"/>
        </w:rPr>
        <w:t>7.4.8</w:t>
      </w:r>
      <w:r w:rsidRPr="008D5F0B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8D5F0B">
        <w:rPr>
          <w:rFonts w:ascii="TH SarabunPSK" w:hAnsi="TH SarabunPSK" w:cs="TH SarabunPSK"/>
        </w:rPr>
        <w:t xml:space="preserve"> [</w:t>
      </w:r>
      <w:r w:rsidRPr="008D5F0B">
        <w:rPr>
          <w:rFonts w:ascii="TH SarabunPSK" w:hAnsi="TH SarabunPSK" w:cs="TH SarabunPSK"/>
          <w:cs/>
        </w:rPr>
        <w:t xml:space="preserve">ข้อ </w:t>
      </w:r>
      <w:r w:rsidRPr="008D5F0B">
        <w:rPr>
          <w:rFonts w:ascii="TH SarabunPSK" w:hAnsi="TH SarabunPSK" w:cs="TH SarabunPSK"/>
        </w:rPr>
        <w:t>10</w:t>
      </w:r>
      <w:r w:rsidRPr="008D5F0B">
        <w:rPr>
          <w:rFonts w:ascii="TH SarabunPSK" w:hAnsi="TH SarabunPSK" w:cs="TH SarabunPSK"/>
          <w:cs/>
        </w:rPr>
        <w:t>(</w:t>
      </w:r>
      <w:r w:rsidRPr="008D5F0B">
        <w:rPr>
          <w:rFonts w:ascii="TH SarabunPSK" w:hAnsi="TH SarabunPSK" w:cs="TH SarabunPSK"/>
        </w:rPr>
        <w:t>4</w:t>
      </w:r>
      <w:r w:rsidRPr="008D5F0B">
        <w:rPr>
          <w:rFonts w:ascii="TH SarabunPSK" w:hAnsi="TH SarabunPSK" w:cs="TH SarabunPSK"/>
          <w:cs/>
        </w:rPr>
        <w:t>)</w:t>
      </w:r>
      <w:r w:rsidRPr="008D5F0B">
        <w:rPr>
          <w:rFonts w:ascii="TH SarabunPSK" w:hAnsi="TH SarabunPSK" w:cs="TH SarabunPSK"/>
        </w:rPr>
        <w:t>]</w:t>
      </w:r>
    </w:p>
    <w:p w14:paraId="500A3F91" w14:textId="77777777" w:rsidR="00F76405" w:rsidRPr="008D5F0B" w:rsidRDefault="00F76405" w:rsidP="00F76405">
      <w:pPr>
        <w:tabs>
          <w:tab w:val="left" w:pos="1418"/>
        </w:tabs>
        <w:rPr>
          <w:rFonts w:ascii="TH SarabunPSK" w:hAnsi="TH SarabunPSK" w:cs="TH SarabunPSK"/>
        </w:rPr>
      </w:pPr>
      <w:r w:rsidRPr="008D5F0B">
        <w:rPr>
          <w:rFonts w:ascii="TH SarabunPSK" w:hAnsi="TH SarabunPSK" w:cs="TH SarabunPSK"/>
          <w:cs/>
        </w:rPr>
        <w:lastRenderedPageBreak/>
        <w:tab/>
      </w:r>
      <w:r w:rsidRPr="008D5F0B">
        <w:rPr>
          <w:rFonts w:ascii="TH SarabunPSK" w:hAnsi="TH SarabunPSK" w:cs="TH SarabunPSK"/>
        </w:rPr>
        <w:sym w:font="Symbol" w:char="F080"/>
      </w:r>
      <w:r w:rsidRPr="008D5F0B">
        <w:rPr>
          <w:rFonts w:ascii="TH SarabunPSK" w:hAnsi="TH SarabunPSK" w:cs="TH SarabunPSK"/>
        </w:rPr>
        <w:t xml:space="preserve">  7.4.8.1</w:t>
      </w:r>
      <w:r w:rsidRPr="008D5F0B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4358E5E" w14:textId="0EB0AC42" w:rsidR="00F76405" w:rsidRDefault="00F76405" w:rsidP="00F76405">
      <w:pPr>
        <w:ind w:left="3398" w:right="-568"/>
        <w:rPr>
          <w:rFonts w:ascii="TH SarabunPSK" w:hAnsi="TH SarabunPSK" w:cs="TH SarabunPSK"/>
        </w:rPr>
      </w:pPr>
    </w:p>
    <w:p w14:paraId="2ACD0B5D" w14:textId="1739A8C8" w:rsidR="00735035" w:rsidRDefault="00735035" w:rsidP="00F76405">
      <w:pPr>
        <w:ind w:left="3398" w:right="-568"/>
        <w:rPr>
          <w:rFonts w:ascii="TH SarabunPSK" w:hAnsi="TH SarabunPSK" w:cs="TH SarabunPSK"/>
        </w:rPr>
      </w:pPr>
    </w:p>
    <w:p w14:paraId="1A0CCAC3" w14:textId="0411DC18" w:rsidR="00735035" w:rsidRDefault="00735035" w:rsidP="00F76405">
      <w:pPr>
        <w:ind w:left="3398" w:right="-568"/>
        <w:rPr>
          <w:rFonts w:ascii="TH SarabunPSK" w:hAnsi="TH SarabunPSK" w:cs="TH SarabunPSK"/>
          <w:cs/>
        </w:rPr>
      </w:pPr>
    </w:p>
    <w:p w14:paraId="05A38D2F" w14:textId="1D313001" w:rsidR="00F76405" w:rsidRDefault="002E0D63" w:rsidP="00F76405">
      <w:pPr>
        <w:ind w:left="3398" w:right="-56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54169D47" wp14:editId="1BA3F871">
            <wp:simplePos x="0" y="0"/>
            <wp:positionH relativeFrom="column">
              <wp:posOffset>2648198</wp:posOffset>
            </wp:positionH>
            <wp:positionV relativeFrom="paragraph">
              <wp:posOffset>14844</wp:posOffset>
            </wp:positionV>
            <wp:extent cx="1155065" cy="390525"/>
            <wp:effectExtent l="0" t="0" r="698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อ.สัญญา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C002A" w14:textId="4001B95E" w:rsidR="00F76405" w:rsidRPr="00064DB1" w:rsidRDefault="00F76405" w:rsidP="00F76405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</w:t>
      </w:r>
      <w:r w:rsidR="002E0D63" w:rsidRPr="002E0D63">
        <w:rPr>
          <w:rFonts w:ascii="TH SarabunPSK" w:hAnsi="TH SarabunPSK" w:cs="TH SarabunPSK"/>
          <w:noProof/>
        </w:rPr>
        <w:t xml:space="preserve"> </w:t>
      </w:r>
      <w:r w:rsidRPr="00064DB1">
        <w:rPr>
          <w:rFonts w:ascii="TH SarabunPSK" w:hAnsi="TH SarabunPSK" w:cs="TH SarabunPSK"/>
        </w:rPr>
        <w:t>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404F3F06" w14:textId="01EF7F3E" w:rsidR="00F76405" w:rsidRPr="00064DB1" w:rsidRDefault="00F76405" w:rsidP="00F76405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697A60">
        <w:rPr>
          <w:rFonts w:ascii="TH SarabunPSK" w:hAnsi="TH SarabunPSK" w:cs="TH SarabunPSK"/>
        </w:rPr>
        <w:t xml:space="preserve">        </w:t>
      </w:r>
      <w:r w:rsidR="007C5C7B">
        <w:rPr>
          <w:rFonts w:ascii="TH SarabunPSK" w:hAnsi="TH SarabunPSK" w:cs="TH SarabunPSK" w:hint="cs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="00697A60">
        <w:rPr>
          <w:rFonts w:ascii="TH SarabunPSK" w:hAnsi="TH SarabunPSK" w:cs="TH SarabunPSK" w:hint="cs"/>
          <w:cs/>
        </w:rPr>
        <w:t>นาย</w:t>
      </w:r>
      <w:r w:rsidR="007C5C7B">
        <w:rPr>
          <w:rFonts w:ascii="TH SarabunPSK" w:hAnsi="TH SarabunPSK" w:cs="TH SarabunPSK" w:hint="cs"/>
          <w:cs/>
        </w:rPr>
        <w:t>สัญญา  ทองมีขวัญ</w:t>
      </w:r>
      <w:r w:rsidRPr="00064DB1">
        <w:rPr>
          <w:rFonts w:ascii="TH SarabunPSK" w:hAnsi="TH SarabunPSK" w:cs="TH SarabunPSK"/>
          <w:cs/>
        </w:rPr>
        <w:t>)</w:t>
      </w:r>
    </w:p>
    <w:p w14:paraId="3B319515" w14:textId="77777777" w:rsidR="00F76405" w:rsidRPr="00064DB1" w:rsidRDefault="004A3728" w:rsidP="00F76405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F76405" w:rsidRPr="00064DB1">
        <w:rPr>
          <w:rFonts w:ascii="TH SarabunPSK" w:hAnsi="TH SarabunPSK" w:cs="TH SarabunPSK"/>
          <w:cs/>
        </w:rPr>
        <w:t>ตำแหน่ง</w:t>
      </w:r>
      <w:r w:rsidR="00697A60">
        <w:rPr>
          <w:rFonts w:ascii="TH SarabunPSK" w:hAnsi="TH SarabunPSK" w:cs="TH SarabunPSK" w:hint="cs"/>
          <w:cs/>
        </w:rPr>
        <w:t>ผู้อำนวยการโรงเรียนวัดน้ำผุด</w:t>
      </w:r>
    </w:p>
    <w:p w14:paraId="0FBA4D24" w14:textId="77777777" w:rsidR="00F76405" w:rsidRPr="00064DB1" w:rsidRDefault="00F76405" w:rsidP="00F76405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792E0D0E" w14:textId="77777777" w:rsidR="00F76405" w:rsidRPr="00064DB1" w:rsidRDefault="00F76405" w:rsidP="00F76405">
      <w:pPr>
        <w:rPr>
          <w:rFonts w:ascii="TH SarabunPSK" w:hAnsi="TH SarabunPSK" w:cs="TH SarabunPSK"/>
        </w:rPr>
      </w:pPr>
    </w:p>
    <w:p w14:paraId="76B7CE04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04675A14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0BF77707" w14:textId="77777777" w:rsidR="00F76405" w:rsidRPr="00064DB1" w:rsidRDefault="00F76405" w:rsidP="00F76405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2F9DFF24" w14:textId="77777777" w:rsidR="00F76405" w:rsidRPr="00064DB1" w:rsidRDefault="00F76405" w:rsidP="00F76405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B51D960" w14:textId="77777777" w:rsidR="00F76405" w:rsidRPr="00064DB1" w:rsidRDefault="00F76405" w:rsidP="00F7640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6E0D14C9" w14:textId="77777777" w:rsidR="00F76405" w:rsidRPr="00064DB1" w:rsidRDefault="00F76405" w:rsidP="00F76405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6E345DB" w14:textId="77777777" w:rsidR="00F76405" w:rsidRPr="00064DB1" w:rsidRDefault="00F76405" w:rsidP="00F76405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7FB8626" w14:textId="77777777" w:rsidR="00F76405" w:rsidRPr="00064DB1" w:rsidRDefault="00F76405" w:rsidP="00F76405">
      <w:pPr>
        <w:rPr>
          <w:rFonts w:ascii="TH SarabunPSK" w:hAnsi="TH SarabunPSK" w:cs="TH SarabunPSK"/>
        </w:rPr>
      </w:pPr>
    </w:p>
    <w:p w14:paraId="6756445B" w14:textId="77777777" w:rsidR="00F76405" w:rsidRPr="00064DB1" w:rsidRDefault="00F76405" w:rsidP="00F7640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73894E1E" w14:textId="77777777" w:rsidR="00F76405" w:rsidRPr="00064DB1" w:rsidRDefault="00F76405" w:rsidP="00F76405">
      <w:pPr>
        <w:rPr>
          <w:rFonts w:ascii="TH SarabunPSK" w:hAnsi="TH SarabunPSK" w:cs="TH SarabunPSK"/>
        </w:rPr>
      </w:pPr>
    </w:p>
    <w:p w14:paraId="7586C6C9" w14:textId="77777777" w:rsidR="00F76405" w:rsidRPr="00064DB1" w:rsidRDefault="00F76405" w:rsidP="00F76405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4E8510D1" w14:textId="77777777" w:rsidR="00F76405" w:rsidRDefault="00F76405" w:rsidP="00F76405">
      <w:pPr>
        <w:ind w:left="3402"/>
        <w:rPr>
          <w:rFonts w:ascii="TH SarabunPSK" w:hAnsi="TH SarabunPSK" w:cs="TH SarabunPSK"/>
        </w:rPr>
      </w:pPr>
    </w:p>
    <w:p w14:paraId="61E30F3F" w14:textId="77777777" w:rsidR="00F76405" w:rsidRPr="00064DB1" w:rsidRDefault="00F76405" w:rsidP="00F76405">
      <w:pPr>
        <w:ind w:left="3402"/>
        <w:rPr>
          <w:rFonts w:ascii="TH SarabunPSK" w:hAnsi="TH SarabunPSK" w:cs="TH SarabunPSK"/>
        </w:rPr>
      </w:pPr>
    </w:p>
    <w:p w14:paraId="5ECCBE40" w14:textId="77777777" w:rsidR="00F76405" w:rsidRPr="00064DB1" w:rsidRDefault="00F76405" w:rsidP="00F76405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6FAB7956" w14:textId="77777777" w:rsidR="00F76405" w:rsidRPr="00064DB1" w:rsidRDefault="00F76405" w:rsidP="00F76405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205ABB26" w14:textId="77777777" w:rsidR="00F76405" w:rsidRPr="00064DB1" w:rsidRDefault="00F76405" w:rsidP="00F76405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53CA71A7" w14:textId="77777777" w:rsidR="00F76405" w:rsidRPr="00064DB1" w:rsidRDefault="00F76405" w:rsidP="00F76405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1876ED23" w14:textId="77777777" w:rsidR="00F76405" w:rsidRDefault="00F76405" w:rsidP="00EC26FC">
      <w:pPr>
        <w:rPr>
          <w:rFonts w:ascii="TH SarabunPSK" w:hAnsi="TH SarabunPSK" w:cs="TH SarabunPSK"/>
        </w:rPr>
      </w:pPr>
    </w:p>
    <w:p w14:paraId="2574068C" w14:textId="49C15D26" w:rsidR="00F76405" w:rsidRDefault="00F76405" w:rsidP="00EC26FC">
      <w:pPr>
        <w:rPr>
          <w:rFonts w:ascii="TH SarabunPSK" w:hAnsi="TH SarabunPSK" w:cs="TH SarabunPSK"/>
        </w:rPr>
      </w:pPr>
    </w:p>
    <w:p w14:paraId="1A1F5B3D" w14:textId="3FFC043C" w:rsidR="00995705" w:rsidRDefault="00995705" w:rsidP="00EC26FC">
      <w:pPr>
        <w:rPr>
          <w:rFonts w:ascii="TH SarabunPSK" w:hAnsi="TH SarabunPSK" w:cs="TH SarabunPSK"/>
        </w:rPr>
      </w:pPr>
    </w:p>
    <w:p w14:paraId="423B39CE" w14:textId="75255CAA" w:rsidR="00995705" w:rsidRDefault="00995705" w:rsidP="00EC26FC">
      <w:pPr>
        <w:rPr>
          <w:rFonts w:ascii="TH SarabunPSK" w:hAnsi="TH SarabunPSK" w:cs="TH SarabunPSK"/>
        </w:rPr>
      </w:pPr>
    </w:p>
    <w:p w14:paraId="3560D4E1" w14:textId="5ED37D99" w:rsidR="00995705" w:rsidRDefault="00995705" w:rsidP="00EC26FC">
      <w:pPr>
        <w:rPr>
          <w:rFonts w:ascii="TH SarabunPSK" w:hAnsi="TH SarabunPSK" w:cs="TH SarabunPSK"/>
        </w:rPr>
      </w:pPr>
    </w:p>
    <w:p w14:paraId="728649D2" w14:textId="24CAE511" w:rsidR="00995705" w:rsidRDefault="00995705" w:rsidP="00EC26FC">
      <w:pPr>
        <w:rPr>
          <w:rFonts w:ascii="TH SarabunPSK" w:hAnsi="TH SarabunPSK" w:cs="TH SarabunPSK"/>
        </w:rPr>
      </w:pPr>
    </w:p>
    <w:p w14:paraId="16C286AF" w14:textId="3FB5A251" w:rsidR="00995705" w:rsidRDefault="00995705" w:rsidP="00EC26FC">
      <w:pPr>
        <w:rPr>
          <w:rFonts w:ascii="TH SarabunPSK" w:hAnsi="TH SarabunPSK" w:cs="TH SarabunPSK"/>
        </w:rPr>
      </w:pPr>
    </w:p>
    <w:p w14:paraId="3620E6DA" w14:textId="2745027A" w:rsidR="00995705" w:rsidRDefault="00995705" w:rsidP="00EC26FC">
      <w:pPr>
        <w:rPr>
          <w:rFonts w:ascii="TH SarabunPSK" w:hAnsi="TH SarabunPSK" w:cs="TH SarabunPSK"/>
        </w:rPr>
      </w:pPr>
    </w:p>
    <w:p w14:paraId="1D7CCE86" w14:textId="580BBA1A" w:rsidR="00995705" w:rsidRDefault="00995705" w:rsidP="00EC26FC">
      <w:pPr>
        <w:rPr>
          <w:rFonts w:ascii="TH SarabunPSK" w:hAnsi="TH SarabunPSK" w:cs="TH SarabunPSK"/>
        </w:rPr>
      </w:pPr>
    </w:p>
    <w:p w14:paraId="54EF65F7" w14:textId="7F278B7E" w:rsidR="00995705" w:rsidRDefault="00995705" w:rsidP="00EC26FC">
      <w:pPr>
        <w:rPr>
          <w:rFonts w:ascii="TH SarabunPSK" w:hAnsi="TH SarabunPSK" w:cs="TH SarabunPSK"/>
        </w:rPr>
      </w:pPr>
    </w:p>
    <w:p w14:paraId="2B1F6E04" w14:textId="6FCC5210" w:rsidR="00995705" w:rsidRDefault="00995705" w:rsidP="00EC26FC">
      <w:pPr>
        <w:rPr>
          <w:rFonts w:ascii="TH SarabunPSK" w:hAnsi="TH SarabunPSK" w:cs="TH SarabunPSK"/>
        </w:rPr>
      </w:pPr>
    </w:p>
    <w:p w14:paraId="0C751C03" w14:textId="03C05DA9" w:rsidR="00995705" w:rsidRDefault="00995705" w:rsidP="00EC26FC">
      <w:pPr>
        <w:rPr>
          <w:rFonts w:ascii="TH SarabunPSK" w:hAnsi="TH SarabunPSK" w:cs="TH SarabunPSK"/>
        </w:rPr>
      </w:pPr>
    </w:p>
    <w:p w14:paraId="05D5C336" w14:textId="74AEA589" w:rsidR="00995705" w:rsidRDefault="00995705" w:rsidP="00EC26FC">
      <w:pPr>
        <w:rPr>
          <w:rFonts w:ascii="TH SarabunPSK" w:hAnsi="TH SarabunPSK" w:cs="TH SarabunPSK"/>
        </w:rPr>
      </w:pPr>
    </w:p>
    <w:p w14:paraId="6B117E70" w14:textId="192C90B1" w:rsidR="00995705" w:rsidRDefault="00995705" w:rsidP="00EC26FC">
      <w:pPr>
        <w:rPr>
          <w:rFonts w:ascii="TH SarabunPSK" w:hAnsi="TH SarabunPSK" w:cs="TH SarabunPSK"/>
        </w:rPr>
      </w:pPr>
    </w:p>
    <w:p w14:paraId="5DB78F78" w14:textId="6607DF22" w:rsidR="00995705" w:rsidRDefault="00995705" w:rsidP="00EC26FC">
      <w:pPr>
        <w:rPr>
          <w:rFonts w:ascii="TH SarabunPSK" w:hAnsi="TH SarabunPSK" w:cs="TH SarabunPSK"/>
        </w:rPr>
      </w:pPr>
    </w:p>
    <w:p w14:paraId="570814CF" w14:textId="6C1333E5" w:rsidR="00995705" w:rsidRDefault="00995705" w:rsidP="00EC26FC">
      <w:pPr>
        <w:rPr>
          <w:rFonts w:ascii="TH SarabunPSK" w:hAnsi="TH SarabunPSK" w:cs="TH SarabunPSK"/>
        </w:rPr>
      </w:pPr>
    </w:p>
    <w:p w14:paraId="2540184A" w14:textId="77777777" w:rsidR="00995705" w:rsidRPr="00EC26FC" w:rsidRDefault="00995705" w:rsidP="00EC26FC">
      <w:pPr>
        <w:rPr>
          <w:rFonts w:ascii="TH SarabunPSK" w:hAnsi="TH SarabunPSK" w:cs="TH SarabunPSK"/>
          <w:cs/>
        </w:rPr>
      </w:pPr>
    </w:p>
    <w:sectPr w:rsidR="00995705" w:rsidRPr="00EC26FC" w:rsidSect="006B625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81F62"/>
    <w:multiLevelType w:val="hybridMultilevel"/>
    <w:tmpl w:val="4394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0EAD"/>
    <w:multiLevelType w:val="hybridMultilevel"/>
    <w:tmpl w:val="0ABC43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AA13B6"/>
    <w:multiLevelType w:val="hybridMultilevel"/>
    <w:tmpl w:val="0142BD18"/>
    <w:lvl w:ilvl="0" w:tplc="41606C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125AD8"/>
    <w:multiLevelType w:val="hybridMultilevel"/>
    <w:tmpl w:val="4D1A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001AB"/>
    <w:multiLevelType w:val="hybridMultilevel"/>
    <w:tmpl w:val="3FCE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E442E"/>
    <w:multiLevelType w:val="multilevel"/>
    <w:tmpl w:val="B2D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3576E"/>
    <w:multiLevelType w:val="hybridMultilevel"/>
    <w:tmpl w:val="4D18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381"/>
    <w:multiLevelType w:val="hybridMultilevel"/>
    <w:tmpl w:val="1BFC10AC"/>
    <w:lvl w:ilvl="0" w:tplc="6EE4A2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AAB6E03"/>
    <w:multiLevelType w:val="multilevel"/>
    <w:tmpl w:val="53F2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11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D3B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3539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1D32"/>
    <w:rsid w:val="00142006"/>
    <w:rsid w:val="0014211B"/>
    <w:rsid w:val="00143842"/>
    <w:rsid w:val="00143879"/>
    <w:rsid w:val="0014413A"/>
    <w:rsid w:val="001445D0"/>
    <w:rsid w:val="00144A1C"/>
    <w:rsid w:val="00145948"/>
    <w:rsid w:val="00145A00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281F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375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417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05B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87F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0D63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274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82D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AA8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4881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1B1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581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6AE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422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728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26F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4FAE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0D00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253"/>
    <w:rsid w:val="0060279D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1E2"/>
    <w:rsid w:val="00624B30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334"/>
    <w:rsid w:val="006927BE"/>
    <w:rsid w:val="006942A7"/>
    <w:rsid w:val="00695AD9"/>
    <w:rsid w:val="00695B0F"/>
    <w:rsid w:val="00696542"/>
    <w:rsid w:val="0069762E"/>
    <w:rsid w:val="0069782D"/>
    <w:rsid w:val="00697A60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25E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3A2"/>
    <w:rsid w:val="0071086D"/>
    <w:rsid w:val="00710981"/>
    <w:rsid w:val="00711326"/>
    <w:rsid w:val="007123CE"/>
    <w:rsid w:val="00712BFA"/>
    <w:rsid w:val="00713468"/>
    <w:rsid w:val="007137A3"/>
    <w:rsid w:val="00714D69"/>
    <w:rsid w:val="00715C2A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035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A7E"/>
    <w:rsid w:val="00780CE7"/>
    <w:rsid w:val="00781950"/>
    <w:rsid w:val="00785FD2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38E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C7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107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26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2BC1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28E9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5F0B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48C2"/>
    <w:rsid w:val="00956526"/>
    <w:rsid w:val="00956D5A"/>
    <w:rsid w:val="0096134A"/>
    <w:rsid w:val="009624C3"/>
    <w:rsid w:val="00962854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705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820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050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37CA3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1711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3B1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963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5CBD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A0F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5844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B7FA1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530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4C5"/>
    <w:rsid w:val="00C2618C"/>
    <w:rsid w:val="00C26AAC"/>
    <w:rsid w:val="00C27E36"/>
    <w:rsid w:val="00C31200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7E5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0F2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830"/>
    <w:rsid w:val="00CB2C06"/>
    <w:rsid w:val="00CB3A23"/>
    <w:rsid w:val="00CB3C9D"/>
    <w:rsid w:val="00CB56D5"/>
    <w:rsid w:val="00CB65BD"/>
    <w:rsid w:val="00CB6613"/>
    <w:rsid w:val="00CB67DB"/>
    <w:rsid w:val="00CB7115"/>
    <w:rsid w:val="00CB733A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340"/>
    <w:rsid w:val="00CF4597"/>
    <w:rsid w:val="00CF53BD"/>
    <w:rsid w:val="00CF5920"/>
    <w:rsid w:val="00CF5C5A"/>
    <w:rsid w:val="00CF5D22"/>
    <w:rsid w:val="00D00F84"/>
    <w:rsid w:val="00D01914"/>
    <w:rsid w:val="00D01BE7"/>
    <w:rsid w:val="00D02CCC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F1A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1F7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5402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D7E6D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5E7A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191B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5547"/>
    <w:rsid w:val="00EC7215"/>
    <w:rsid w:val="00EC7ED2"/>
    <w:rsid w:val="00EC7ED3"/>
    <w:rsid w:val="00ED03EB"/>
    <w:rsid w:val="00ED10FB"/>
    <w:rsid w:val="00ED2118"/>
    <w:rsid w:val="00ED2471"/>
    <w:rsid w:val="00ED24E1"/>
    <w:rsid w:val="00ED4C35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BB8"/>
    <w:rsid w:val="00F01F5F"/>
    <w:rsid w:val="00F021FF"/>
    <w:rsid w:val="00F023CD"/>
    <w:rsid w:val="00F03934"/>
    <w:rsid w:val="00F03AC1"/>
    <w:rsid w:val="00F03F77"/>
    <w:rsid w:val="00F04133"/>
    <w:rsid w:val="00F050EA"/>
    <w:rsid w:val="00F055EB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147"/>
    <w:rsid w:val="00F6242D"/>
    <w:rsid w:val="00F6412C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5D58"/>
    <w:rsid w:val="00F76405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55C2"/>
    <w:rsid w:val="00FA6A8B"/>
    <w:rsid w:val="00FA6AED"/>
    <w:rsid w:val="00FA7F70"/>
    <w:rsid w:val="00FB0795"/>
    <w:rsid w:val="00FB101B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391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DFB1"/>
  <w15:docId w15:val="{577A47CA-CC91-4F48-A48A-41D26E07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596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F596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1F88-D700-4D16-95EA-C48EB9F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63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DRPC</cp:lastModifiedBy>
  <cp:revision>3</cp:revision>
  <cp:lastPrinted>2020-09-25T06:46:00Z</cp:lastPrinted>
  <dcterms:created xsi:type="dcterms:W3CDTF">2024-01-11T03:59:00Z</dcterms:created>
  <dcterms:modified xsi:type="dcterms:W3CDTF">2024-01-11T04:07:00Z</dcterms:modified>
</cp:coreProperties>
</file>